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F7" w:rsidRPr="00E40622" w:rsidRDefault="00BE49F7">
      <w:pPr>
        <w:rPr>
          <w:b/>
          <w:sz w:val="18"/>
          <w:szCs w:val="18"/>
          <w:vertAlign w:val="superscript"/>
        </w:rPr>
      </w:pPr>
    </w:p>
    <w:p w:rsidR="00BE49F7" w:rsidRPr="00B66F8D" w:rsidRDefault="00BE49F7">
      <w:pPr>
        <w:numPr>
          <w:ilvl w:val="0"/>
          <w:numId w:val="1"/>
        </w:numPr>
      </w:pPr>
      <w:r w:rsidRPr="000465C5">
        <w:rPr>
          <w:b/>
          <w:sz w:val="18"/>
          <w:szCs w:val="18"/>
        </w:rPr>
        <w:t>PRESIDING OFFICER:</w:t>
      </w:r>
      <w:r w:rsidRPr="000465C5">
        <w:rPr>
          <w:b/>
          <w:sz w:val="18"/>
          <w:szCs w:val="18"/>
        </w:rPr>
        <w:tab/>
      </w:r>
      <w:r w:rsidRPr="000465C5">
        <w:rPr>
          <w:b/>
          <w:sz w:val="18"/>
          <w:szCs w:val="18"/>
        </w:rPr>
        <w:tab/>
      </w:r>
      <w:r w:rsidR="00604D8D">
        <w:t>Mike Gall</w:t>
      </w:r>
      <w:r w:rsidRPr="00B66F8D">
        <w:t>, President</w:t>
      </w:r>
    </w:p>
    <w:p w:rsidR="00BE49F7" w:rsidRPr="000465C5" w:rsidRDefault="00BE49F7">
      <w:pPr>
        <w:rPr>
          <w:b/>
          <w:sz w:val="18"/>
          <w:szCs w:val="18"/>
        </w:rPr>
      </w:pPr>
    </w:p>
    <w:p w:rsidR="00BE49F7" w:rsidRPr="000465C5" w:rsidRDefault="00BE49F7">
      <w:pPr>
        <w:numPr>
          <w:ilvl w:val="0"/>
          <w:numId w:val="1"/>
        </w:numPr>
        <w:rPr>
          <w:b/>
          <w:sz w:val="18"/>
          <w:szCs w:val="18"/>
        </w:rPr>
      </w:pPr>
      <w:r w:rsidRPr="000465C5">
        <w:rPr>
          <w:b/>
          <w:sz w:val="18"/>
          <w:szCs w:val="18"/>
        </w:rPr>
        <w:t>CALL TO ORDER (Time &amp; Place)</w:t>
      </w:r>
      <w:r w:rsidRPr="000465C5">
        <w:rPr>
          <w:b/>
          <w:sz w:val="18"/>
          <w:szCs w:val="18"/>
        </w:rPr>
        <w:tab/>
      </w:r>
      <w:r w:rsidR="00112680">
        <w:rPr>
          <w:sz w:val="18"/>
          <w:szCs w:val="18"/>
        </w:rPr>
        <w:t>August 27</w:t>
      </w:r>
      <w:r w:rsidR="00CB6D66">
        <w:rPr>
          <w:sz w:val="18"/>
          <w:szCs w:val="18"/>
        </w:rPr>
        <w:t xml:space="preserve">, </w:t>
      </w:r>
      <w:r w:rsidRPr="000465C5">
        <w:rPr>
          <w:sz w:val="18"/>
          <w:szCs w:val="18"/>
        </w:rPr>
        <w:t>201</w:t>
      </w:r>
      <w:r w:rsidR="00F369B2">
        <w:rPr>
          <w:sz w:val="18"/>
          <w:szCs w:val="18"/>
        </w:rPr>
        <w:t>2</w:t>
      </w:r>
      <w:r w:rsidRPr="000465C5">
        <w:rPr>
          <w:sz w:val="18"/>
          <w:szCs w:val="18"/>
        </w:rPr>
        <w:t xml:space="preserve"> </w:t>
      </w:r>
      <w:r w:rsidR="00112680">
        <w:rPr>
          <w:sz w:val="18"/>
          <w:szCs w:val="18"/>
        </w:rPr>
        <w:t>4:20</w:t>
      </w:r>
      <w:r w:rsidRPr="000465C5">
        <w:rPr>
          <w:sz w:val="18"/>
          <w:szCs w:val="18"/>
        </w:rPr>
        <w:t xml:space="preserve">p.m. </w:t>
      </w:r>
    </w:p>
    <w:p w:rsidR="00BE49F7" w:rsidRPr="000465C5" w:rsidRDefault="00112680">
      <w:pPr>
        <w:ind w:left="2880" w:firstLine="720"/>
        <w:rPr>
          <w:sz w:val="18"/>
          <w:szCs w:val="18"/>
        </w:rPr>
      </w:pPr>
      <w:proofErr w:type="spellStart"/>
      <w:r>
        <w:rPr>
          <w:sz w:val="18"/>
          <w:szCs w:val="18"/>
        </w:rPr>
        <w:t>Sprecher’s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Restaurant </w:t>
      </w:r>
      <w:r w:rsidR="00BE49F7">
        <w:rPr>
          <w:sz w:val="18"/>
          <w:szCs w:val="18"/>
        </w:rPr>
        <w:t>,</w:t>
      </w:r>
      <w:proofErr w:type="gramEnd"/>
      <w:r w:rsidR="00BE49F7">
        <w:rPr>
          <w:sz w:val="18"/>
          <w:szCs w:val="18"/>
        </w:rPr>
        <w:t xml:space="preserve"> Madison, WI</w:t>
      </w:r>
    </w:p>
    <w:p w:rsidR="00BE49F7" w:rsidRDefault="00BE49F7" w:rsidP="001411FC">
      <w:pPr>
        <w:rPr>
          <w:b/>
          <w:sz w:val="18"/>
          <w:szCs w:val="18"/>
        </w:rPr>
      </w:pPr>
    </w:p>
    <w:p w:rsidR="00BE49F7" w:rsidRDefault="00BE49F7" w:rsidP="00AD746F">
      <w:pPr>
        <w:ind w:left="3600" w:hanging="2880"/>
        <w:rPr>
          <w:sz w:val="18"/>
          <w:szCs w:val="18"/>
        </w:rPr>
      </w:pPr>
      <w:r>
        <w:rPr>
          <w:b/>
          <w:sz w:val="18"/>
          <w:szCs w:val="18"/>
        </w:rPr>
        <w:t xml:space="preserve">Attendees: </w:t>
      </w:r>
      <w:r>
        <w:rPr>
          <w:b/>
          <w:sz w:val="18"/>
          <w:szCs w:val="18"/>
        </w:rPr>
        <w:tab/>
      </w:r>
      <w:r w:rsidRPr="001411FC">
        <w:rPr>
          <w:b/>
          <w:sz w:val="18"/>
          <w:szCs w:val="18"/>
        </w:rPr>
        <w:t>BOG:</w:t>
      </w:r>
      <w:r w:rsidR="001223FE">
        <w:rPr>
          <w:b/>
          <w:sz w:val="18"/>
          <w:szCs w:val="18"/>
        </w:rPr>
        <w:t xml:space="preserve"> </w:t>
      </w:r>
      <w:r w:rsidR="002F4F36">
        <w:rPr>
          <w:sz w:val="18"/>
          <w:szCs w:val="18"/>
        </w:rPr>
        <w:t>Mike Gall, Sharon Gould</w:t>
      </w:r>
      <w:r w:rsidR="00604D8D">
        <w:rPr>
          <w:sz w:val="18"/>
          <w:szCs w:val="18"/>
        </w:rPr>
        <w:t>, Greg Fro</w:t>
      </w:r>
      <w:r w:rsidR="00112680">
        <w:rPr>
          <w:sz w:val="18"/>
          <w:szCs w:val="18"/>
        </w:rPr>
        <w:t>e</w:t>
      </w:r>
      <w:r w:rsidR="00604D8D">
        <w:rPr>
          <w:sz w:val="18"/>
          <w:szCs w:val="18"/>
        </w:rPr>
        <w:t>hle</w:t>
      </w:r>
      <w:r w:rsidR="00997892">
        <w:rPr>
          <w:sz w:val="18"/>
          <w:szCs w:val="18"/>
        </w:rPr>
        <w:t>, Carol Mori</w:t>
      </w:r>
      <w:r w:rsidR="005862E7">
        <w:rPr>
          <w:sz w:val="18"/>
          <w:szCs w:val="18"/>
        </w:rPr>
        <w:t>,</w:t>
      </w:r>
      <w:r w:rsidR="005862E7" w:rsidRPr="005862E7">
        <w:rPr>
          <w:sz w:val="18"/>
          <w:szCs w:val="18"/>
        </w:rPr>
        <w:t xml:space="preserve"> </w:t>
      </w:r>
      <w:r w:rsidR="005862E7">
        <w:rPr>
          <w:sz w:val="18"/>
          <w:szCs w:val="18"/>
        </w:rPr>
        <w:t>Dan Bergmann</w:t>
      </w:r>
      <w:r w:rsidR="00112680">
        <w:rPr>
          <w:sz w:val="18"/>
          <w:szCs w:val="18"/>
        </w:rPr>
        <w:t xml:space="preserve">, Matt </w:t>
      </w:r>
      <w:proofErr w:type="spellStart"/>
      <w:r w:rsidR="00112680">
        <w:rPr>
          <w:sz w:val="18"/>
          <w:szCs w:val="18"/>
        </w:rPr>
        <w:t>Hiel</w:t>
      </w:r>
      <w:proofErr w:type="spellEnd"/>
    </w:p>
    <w:p w:rsidR="00F369B2" w:rsidRPr="001411FC" w:rsidRDefault="00F369B2" w:rsidP="00AD746F">
      <w:pPr>
        <w:ind w:left="3600" w:hanging="2880"/>
        <w:rPr>
          <w:sz w:val="18"/>
          <w:szCs w:val="18"/>
        </w:rPr>
      </w:pPr>
    </w:p>
    <w:p w:rsidR="00BE49F7" w:rsidRDefault="00BE49F7" w:rsidP="00AD746F">
      <w:pPr>
        <w:ind w:left="3600"/>
        <w:rPr>
          <w:sz w:val="18"/>
          <w:szCs w:val="18"/>
        </w:rPr>
      </w:pPr>
      <w:r>
        <w:rPr>
          <w:b/>
          <w:sz w:val="18"/>
          <w:szCs w:val="18"/>
        </w:rPr>
        <w:t xml:space="preserve">Committees: </w:t>
      </w:r>
      <w:r w:rsidR="00F369B2">
        <w:rPr>
          <w:sz w:val="18"/>
          <w:szCs w:val="18"/>
        </w:rPr>
        <w:t xml:space="preserve">Membership: </w:t>
      </w:r>
      <w:r w:rsidR="005862E7">
        <w:rPr>
          <w:sz w:val="18"/>
          <w:szCs w:val="18"/>
        </w:rPr>
        <w:t>Dan Bergmann</w:t>
      </w:r>
      <w:r w:rsidR="005408A9">
        <w:rPr>
          <w:sz w:val="18"/>
          <w:szCs w:val="18"/>
        </w:rPr>
        <w:t xml:space="preserve">; </w:t>
      </w:r>
      <w:r w:rsidR="001223FE">
        <w:rPr>
          <w:sz w:val="18"/>
          <w:szCs w:val="18"/>
        </w:rPr>
        <w:t>Game/Sustainability: Ren</w:t>
      </w:r>
      <w:r w:rsidR="005862E7">
        <w:rPr>
          <w:sz w:val="18"/>
          <w:szCs w:val="18"/>
        </w:rPr>
        <w:t>ee Miller;</w:t>
      </w:r>
      <w:r w:rsidR="00112680">
        <w:rPr>
          <w:sz w:val="18"/>
          <w:szCs w:val="18"/>
        </w:rPr>
        <w:t xml:space="preserve"> Historian: </w:t>
      </w:r>
      <w:proofErr w:type="spellStart"/>
      <w:r w:rsidR="00112680">
        <w:rPr>
          <w:sz w:val="18"/>
          <w:szCs w:val="18"/>
        </w:rPr>
        <w:t>Kietch</w:t>
      </w:r>
      <w:proofErr w:type="spellEnd"/>
      <w:r w:rsidR="00112680">
        <w:rPr>
          <w:sz w:val="18"/>
          <w:szCs w:val="18"/>
        </w:rPr>
        <w:t xml:space="preserve"> Swartz</w:t>
      </w:r>
    </w:p>
    <w:p w:rsidR="001223FE" w:rsidRDefault="001223FE" w:rsidP="00AD746F">
      <w:pPr>
        <w:ind w:left="3600"/>
        <w:rPr>
          <w:sz w:val="18"/>
          <w:szCs w:val="18"/>
        </w:rPr>
      </w:pPr>
    </w:p>
    <w:p w:rsidR="00BE49F7" w:rsidRPr="000465C5" w:rsidRDefault="00BE49F7" w:rsidP="009626AA">
      <w:pPr>
        <w:ind w:left="3600" w:hanging="2880"/>
        <w:rPr>
          <w:sz w:val="18"/>
          <w:szCs w:val="18"/>
        </w:rPr>
      </w:pPr>
    </w:p>
    <w:p w:rsidR="00BE49F7" w:rsidRPr="00BB428C" w:rsidRDefault="00BE49F7" w:rsidP="00BB428C">
      <w:pPr>
        <w:pStyle w:val="ListParagraph"/>
        <w:tabs>
          <w:tab w:val="left" w:pos="1530"/>
        </w:tabs>
        <w:ind w:left="1080"/>
        <w:rPr>
          <w:sz w:val="18"/>
          <w:szCs w:val="18"/>
        </w:rPr>
      </w:pPr>
    </w:p>
    <w:p w:rsidR="005408A9" w:rsidRDefault="005408A9" w:rsidP="000B093E">
      <w:pPr>
        <w:pStyle w:val="ListParagraph"/>
        <w:numPr>
          <w:ilvl w:val="0"/>
          <w:numId w:val="1"/>
        </w:numPr>
        <w:tabs>
          <w:tab w:val="left" w:pos="720"/>
        </w:tabs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>MEETING MINUTES</w:t>
      </w:r>
      <w:r>
        <w:rPr>
          <w:b/>
          <w:sz w:val="18"/>
          <w:szCs w:val="18"/>
        </w:rPr>
        <w:tab/>
      </w:r>
      <w:proofErr w:type="spellStart"/>
      <w:r w:rsidR="005862E7">
        <w:rPr>
          <w:b/>
          <w:sz w:val="18"/>
          <w:szCs w:val="18"/>
        </w:rPr>
        <w:t>C.Mori</w:t>
      </w:r>
      <w:proofErr w:type="spellEnd"/>
      <w:r w:rsidR="005862E7">
        <w:rPr>
          <w:b/>
          <w:sz w:val="18"/>
          <w:szCs w:val="18"/>
        </w:rPr>
        <w:t xml:space="preserve"> </w:t>
      </w:r>
      <w:r w:rsidR="005862E7" w:rsidRPr="005862E7">
        <w:rPr>
          <w:sz w:val="18"/>
          <w:szCs w:val="18"/>
        </w:rPr>
        <w:t>February 2011-2012</w:t>
      </w:r>
      <w:r w:rsidR="00112680">
        <w:rPr>
          <w:sz w:val="18"/>
          <w:szCs w:val="18"/>
        </w:rPr>
        <w:t xml:space="preserve"> meeting minutes approved from memory</w:t>
      </w:r>
    </w:p>
    <w:p w:rsidR="005408A9" w:rsidRDefault="005408A9" w:rsidP="005408A9">
      <w:pPr>
        <w:pStyle w:val="ListParagraph"/>
        <w:rPr>
          <w:b/>
          <w:sz w:val="18"/>
          <w:szCs w:val="18"/>
        </w:rPr>
      </w:pPr>
    </w:p>
    <w:p w:rsidR="00BE49F7" w:rsidRPr="00F369B2" w:rsidRDefault="00BE49F7" w:rsidP="00F369B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F369B2">
        <w:rPr>
          <w:b/>
          <w:sz w:val="18"/>
          <w:szCs w:val="18"/>
        </w:rPr>
        <w:t>REPORTS</w:t>
      </w:r>
    </w:p>
    <w:p w:rsidR="005862E7" w:rsidRDefault="005862E7" w:rsidP="005862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a. </w:t>
      </w:r>
      <w:r w:rsidRPr="003226E7">
        <w:rPr>
          <w:sz w:val="18"/>
          <w:szCs w:val="18"/>
        </w:rPr>
        <w:t>Treasurer’s Report</w:t>
      </w:r>
      <w:r>
        <w:rPr>
          <w:sz w:val="18"/>
          <w:szCs w:val="18"/>
        </w:rPr>
        <w:t xml:space="preserve"> Discussion</w:t>
      </w:r>
    </w:p>
    <w:p w:rsidR="005862E7" w:rsidRPr="00112680" w:rsidRDefault="005862E7" w:rsidP="005862E7">
      <w:pPr>
        <w:ind w:left="3600"/>
        <w:rPr>
          <w:sz w:val="18"/>
          <w:szCs w:val="18"/>
        </w:rPr>
      </w:pPr>
      <w:r w:rsidRPr="00112680">
        <w:rPr>
          <w:b/>
          <w:sz w:val="18"/>
          <w:szCs w:val="18"/>
        </w:rPr>
        <w:t>S. Gould</w:t>
      </w:r>
      <w:r w:rsidR="00112680" w:rsidRPr="00112680">
        <w:rPr>
          <w:sz w:val="18"/>
          <w:szCs w:val="18"/>
        </w:rPr>
        <w:t xml:space="preserve"> is tracking down a few receipts that are listed without explanations.  Keeping the excel worksheet by hand and not automating it so we are able to track changes as we go.</w:t>
      </w:r>
    </w:p>
    <w:p w:rsidR="00BE49F7" w:rsidRPr="00A01455" w:rsidRDefault="00BE49F7" w:rsidP="00A01455">
      <w:pPr>
        <w:rPr>
          <w:sz w:val="18"/>
          <w:szCs w:val="18"/>
        </w:rPr>
      </w:pPr>
    </w:p>
    <w:p w:rsidR="00BE49F7" w:rsidRPr="000465C5" w:rsidRDefault="00BE49F7" w:rsidP="00A84C62">
      <w:pPr>
        <w:ind w:left="3600" w:hanging="2880"/>
        <w:rPr>
          <w:sz w:val="18"/>
          <w:szCs w:val="18"/>
        </w:rPr>
      </w:pPr>
    </w:p>
    <w:p w:rsidR="00BE49F7" w:rsidRDefault="00BE49F7" w:rsidP="000465C5">
      <w:pPr>
        <w:numPr>
          <w:ilvl w:val="0"/>
          <w:numId w:val="1"/>
        </w:numPr>
        <w:rPr>
          <w:b/>
          <w:sz w:val="18"/>
          <w:szCs w:val="18"/>
        </w:rPr>
      </w:pPr>
      <w:r w:rsidRPr="000465C5">
        <w:rPr>
          <w:b/>
          <w:sz w:val="18"/>
          <w:szCs w:val="18"/>
        </w:rPr>
        <w:t xml:space="preserve">COMMITTEES </w:t>
      </w:r>
    </w:p>
    <w:p w:rsidR="00BE49F7" w:rsidRPr="006A3C63" w:rsidRDefault="00BE49F7" w:rsidP="00CE5448">
      <w:pPr>
        <w:pStyle w:val="ListParagraph"/>
        <w:ind w:left="1800"/>
        <w:rPr>
          <w:b/>
        </w:rPr>
      </w:pPr>
      <w:r>
        <w:rPr>
          <w:sz w:val="18"/>
        </w:rPr>
        <w:tab/>
      </w:r>
    </w:p>
    <w:p w:rsidR="00BE49F7" w:rsidRPr="00FF4625" w:rsidRDefault="00BE49F7" w:rsidP="008B0BBA">
      <w:pPr>
        <w:pStyle w:val="ListParagraph"/>
        <w:numPr>
          <w:ilvl w:val="0"/>
          <w:numId w:val="2"/>
        </w:numPr>
        <w:tabs>
          <w:tab w:val="left" w:pos="990"/>
        </w:tabs>
        <w:ind w:left="3600" w:hanging="2880"/>
        <w:rPr>
          <w:b/>
          <w:sz w:val="18"/>
        </w:rPr>
      </w:pPr>
      <w:r>
        <w:rPr>
          <w:b/>
          <w:sz w:val="18"/>
        </w:rPr>
        <w:t>Programs</w:t>
      </w:r>
      <w:r w:rsidRPr="00FF4625">
        <w:rPr>
          <w:b/>
          <w:sz w:val="18"/>
        </w:rPr>
        <w:tab/>
      </w:r>
      <w:r w:rsidR="004030B0">
        <w:rPr>
          <w:sz w:val="18"/>
        </w:rPr>
        <w:t xml:space="preserve"> </w:t>
      </w:r>
    </w:p>
    <w:p w:rsidR="00BE49F7" w:rsidRPr="00112680" w:rsidRDefault="008B0BBA" w:rsidP="008F3C9B">
      <w:pPr>
        <w:ind w:left="3600" w:hanging="2880"/>
        <w:rPr>
          <w:sz w:val="18"/>
          <w:szCs w:val="18"/>
        </w:rPr>
      </w:pPr>
      <w:r>
        <w:t>S</w:t>
      </w:r>
      <w:r w:rsidR="00BE49F7">
        <w:t xml:space="preserve">. </w:t>
      </w:r>
      <w:r>
        <w:t>Gould</w:t>
      </w:r>
      <w:r w:rsidR="008F3C9B">
        <w:tab/>
      </w:r>
      <w:r w:rsidR="009C5F8C" w:rsidRPr="00112680">
        <w:rPr>
          <w:b/>
          <w:sz w:val="18"/>
          <w:szCs w:val="18"/>
        </w:rPr>
        <w:t xml:space="preserve">S. </w:t>
      </w:r>
      <w:proofErr w:type="gramStart"/>
      <w:r w:rsidR="009C5F8C" w:rsidRPr="00112680">
        <w:rPr>
          <w:b/>
          <w:sz w:val="18"/>
          <w:szCs w:val="18"/>
        </w:rPr>
        <w:t>Gould</w:t>
      </w:r>
      <w:r w:rsidRPr="00112680">
        <w:rPr>
          <w:b/>
          <w:sz w:val="18"/>
          <w:szCs w:val="18"/>
        </w:rPr>
        <w:t xml:space="preserve"> </w:t>
      </w:r>
      <w:r w:rsidR="00112680" w:rsidRPr="00112680">
        <w:rPr>
          <w:sz w:val="18"/>
          <w:szCs w:val="18"/>
        </w:rPr>
        <w:t xml:space="preserve"> has</w:t>
      </w:r>
      <w:proofErr w:type="gramEnd"/>
      <w:r w:rsidR="00112680" w:rsidRPr="00112680">
        <w:rPr>
          <w:sz w:val="18"/>
          <w:szCs w:val="18"/>
        </w:rPr>
        <w:t xml:space="preserve"> September meeting planned @ the Great Dane</w:t>
      </w:r>
    </w:p>
    <w:p w:rsidR="00112680" w:rsidRPr="00112680" w:rsidRDefault="00112680" w:rsidP="008F3C9B">
      <w:pPr>
        <w:ind w:left="3600" w:hanging="2880"/>
        <w:rPr>
          <w:sz w:val="18"/>
          <w:szCs w:val="18"/>
        </w:rPr>
      </w:pPr>
      <w:r w:rsidRPr="00112680">
        <w:rPr>
          <w:sz w:val="18"/>
          <w:szCs w:val="18"/>
        </w:rPr>
        <w:tab/>
      </w:r>
      <w:r w:rsidRPr="00112680">
        <w:rPr>
          <w:sz w:val="18"/>
          <w:szCs w:val="18"/>
        </w:rPr>
        <w:tab/>
        <w:t>Tech Session – Green Globes Modeling</w:t>
      </w:r>
    </w:p>
    <w:p w:rsidR="00112680" w:rsidRPr="00112680" w:rsidRDefault="00112680" w:rsidP="008F3C9B">
      <w:pPr>
        <w:ind w:left="3600" w:hanging="2880"/>
        <w:rPr>
          <w:sz w:val="18"/>
          <w:szCs w:val="18"/>
        </w:rPr>
      </w:pPr>
      <w:r w:rsidRPr="00112680">
        <w:rPr>
          <w:sz w:val="18"/>
          <w:szCs w:val="18"/>
        </w:rPr>
        <w:tab/>
      </w:r>
      <w:r w:rsidRPr="00112680">
        <w:rPr>
          <w:sz w:val="18"/>
          <w:szCs w:val="18"/>
        </w:rPr>
        <w:tab/>
        <w:t>Main Session – FOE Updates</w:t>
      </w:r>
    </w:p>
    <w:p w:rsidR="00BE49F7" w:rsidRPr="00112680" w:rsidRDefault="00112680" w:rsidP="00CE5448">
      <w:pPr>
        <w:pStyle w:val="ListParagraph"/>
        <w:ind w:left="1080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112680">
        <w:rPr>
          <w:sz w:val="18"/>
        </w:rPr>
        <w:t xml:space="preserve">Every chapter </w:t>
      </w:r>
      <w:r>
        <w:rPr>
          <w:sz w:val="18"/>
        </w:rPr>
        <w:t>gets a distinguished lecturer that we can use</w:t>
      </w:r>
    </w:p>
    <w:p w:rsidR="00BE49F7" w:rsidRPr="00FF4625" w:rsidRDefault="00BE49F7" w:rsidP="00A5586C">
      <w:pPr>
        <w:pStyle w:val="ListParagraph"/>
        <w:numPr>
          <w:ilvl w:val="0"/>
          <w:numId w:val="2"/>
        </w:numPr>
        <w:rPr>
          <w:b/>
          <w:sz w:val="18"/>
        </w:rPr>
      </w:pPr>
      <w:r>
        <w:rPr>
          <w:b/>
          <w:sz w:val="18"/>
        </w:rPr>
        <w:t>Membership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BE49F7" w:rsidRPr="000D1324" w:rsidRDefault="00BE49F7" w:rsidP="0094749C">
      <w:pPr>
        <w:ind w:left="3600" w:hanging="2880"/>
      </w:pPr>
      <w:r w:rsidRPr="00CE5448">
        <w:rPr>
          <w:sz w:val="18"/>
        </w:rPr>
        <w:t>D. Bergmann</w:t>
      </w:r>
      <w:r w:rsidR="008B0BBA">
        <w:rPr>
          <w:sz w:val="18"/>
        </w:rPr>
        <w:t>/ S. Olson</w:t>
      </w:r>
      <w:r w:rsidRPr="00CE5448">
        <w:rPr>
          <w:sz w:val="18"/>
        </w:rPr>
        <w:tab/>
      </w:r>
      <w:r w:rsidR="00F14F63">
        <w:rPr>
          <w:sz w:val="18"/>
        </w:rPr>
        <w:t>No Update</w:t>
      </w:r>
      <w:r w:rsidR="000D1324">
        <w:rPr>
          <w:sz w:val="18"/>
        </w:rPr>
        <w:t xml:space="preserve">  </w:t>
      </w:r>
    </w:p>
    <w:p w:rsidR="00BE49F7" w:rsidRPr="00CE5448" w:rsidRDefault="00BE49F7" w:rsidP="00CE5448">
      <w:pPr>
        <w:pStyle w:val="ListParagraph"/>
        <w:ind w:left="1080"/>
        <w:rPr>
          <w:b/>
          <w:sz w:val="18"/>
        </w:rPr>
      </w:pPr>
    </w:p>
    <w:p w:rsidR="00BE49F7" w:rsidRPr="00FF4625" w:rsidRDefault="00BE49F7" w:rsidP="00A5586C">
      <w:pPr>
        <w:pStyle w:val="ListParagraph"/>
        <w:numPr>
          <w:ilvl w:val="0"/>
          <w:numId w:val="2"/>
        </w:numPr>
        <w:rPr>
          <w:b/>
          <w:sz w:val="18"/>
        </w:rPr>
      </w:pPr>
      <w:r>
        <w:rPr>
          <w:b/>
          <w:sz w:val="18"/>
        </w:rPr>
        <w:t>Student Activities</w:t>
      </w:r>
    </w:p>
    <w:p w:rsidR="00BE49F7" w:rsidRDefault="00BE49F7" w:rsidP="000D1324">
      <w:pPr>
        <w:ind w:left="3600" w:hanging="2880"/>
        <w:rPr>
          <w:b/>
          <w:sz w:val="18"/>
        </w:rPr>
      </w:pPr>
      <w:r>
        <w:rPr>
          <w:sz w:val="18"/>
        </w:rPr>
        <w:t>J. Kraus</w:t>
      </w:r>
      <w:r>
        <w:rPr>
          <w:sz w:val="18"/>
        </w:rPr>
        <w:tab/>
      </w:r>
      <w:r w:rsidR="0051748C">
        <w:rPr>
          <w:b/>
          <w:sz w:val="18"/>
        </w:rPr>
        <w:t xml:space="preserve">J. Kraus </w:t>
      </w:r>
      <w:r w:rsidR="0051748C">
        <w:rPr>
          <w:sz w:val="18"/>
        </w:rPr>
        <w:t xml:space="preserve">is determining what the requirement are for giving out </w:t>
      </w:r>
      <w:proofErr w:type="spellStart"/>
      <w:r w:rsidR="0051748C">
        <w:rPr>
          <w:sz w:val="18"/>
        </w:rPr>
        <w:t>scholerships</w:t>
      </w:r>
      <w:proofErr w:type="spellEnd"/>
      <w:r w:rsidR="0051748C">
        <w:rPr>
          <w:sz w:val="18"/>
        </w:rPr>
        <w:t xml:space="preserve"> and whether they need to have a student level organization</w:t>
      </w:r>
      <w:r w:rsidR="0051748C">
        <w:rPr>
          <w:b/>
          <w:sz w:val="18"/>
        </w:rPr>
        <w:t>.</w:t>
      </w:r>
    </w:p>
    <w:p w:rsidR="0051748C" w:rsidRPr="0051748C" w:rsidRDefault="0051748C" w:rsidP="000D1324">
      <w:pPr>
        <w:ind w:left="3600" w:hanging="2880"/>
        <w:rPr>
          <w:sz w:val="18"/>
        </w:rPr>
      </w:pPr>
      <w:r>
        <w:rPr>
          <w:sz w:val="18"/>
        </w:rPr>
        <w:tab/>
      </w:r>
      <w:r>
        <w:rPr>
          <w:b/>
          <w:sz w:val="18"/>
        </w:rPr>
        <w:t xml:space="preserve">M. Gall </w:t>
      </w:r>
      <w:r>
        <w:rPr>
          <w:sz w:val="18"/>
        </w:rPr>
        <w:t>is checking on whether we need to remove financial need to requirements</w:t>
      </w:r>
    </w:p>
    <w:p w:rsidR="00BE49F7" w:rsidRPr="00CE5448" w:rsidRDefault="00BE49F7" w:rsidP="00223539">
      <w:pPr>
        <w:ind w:firstLine="720"/>
        <w:rPr>
          <w:sz w:val="18"/>
        </w:rPr>
      </w:pPr>
    </w:p>
    <w:p w:rsidR="00BE49F7" w:rsidRPr="00FF4625" w:rsidRDefault="00BE49F7" w:rsidP="00A5586C">
      <w:pPr>
        <w:pStyle w:val="ListParagraph"/>
        <w:numPr>
          <w:ilvl w:val="0"/>
          <w:numId w:val="2"/>
        </w:numPr>
        <w:rPr>
          <w:b/>
          <w:sz w:val="18"/>
        </w:rPr>
      </w:pPr>
      <w:r>
        <w:rPr>
          <w:b/>
          <w:sz w:val="18"/>
        </w:rPr>
        <w:t>Newsletter</w:t>
      </w:r>
    </w:p>
    <w:p w:rsidR="00BE49F7" w:rsidRPr="00112680" w:rsidRDefault="00BE49F7" w:rsidP="000D1324">
      <w:pPr>
        <w:ind w:left="3600" w:hanging="2880"/>
        <w:rPr>
          <w:b/>
          <w:sz w:val="18"/>
        </w:rPr>
      </w:pPr>
      <w:r>
        <w:rPr>
          <w:sz w:val="18"/>
        </w:rPr>
        <w:tab/>
      </w:r>
      <w:r w:rsidR="00112680">
        <w:rPr>
          <w:b/>
          <w:sz w:val="18"/>
        </w:rPr>
        <w:t xml:space="preserve">M Miller / G </w:t>
      </w:r>
      <w:proofErr w:type="gramStart"/>
      <w:r w:rsidR="00112680">
        <w:rPr>
          <w:b/>
          <w:sz w:val="18"/>
        </w:rPr>
        <w:t xml:space="preserve">Froehle </w:t>
      </w:r>
      <w:r w:rsidR="00112680">
        <w:rPr>
          <w:sz w:val="18"/>
        </w:rPr>
        <w:t xml:space="preserve"> need</w:t>
      </w:r>
      <w:proofErr w:type="gramEnd"/>
      <w:r w:rsidR="00112680">
        <w:rPr>
          <w:sz w:val="18"/>
        </w:rPr>
        <w:t xml:space="preserve"> information sent to the newsletter group before the last Wednesday of the month to get it sent out Thursday. </w:t>
      </w:r>
      <w:proofErr w:type="gramStart"/>
      <w:r w:rsidR="00112680">
        <w:rPr>
          <w:sz w:val="18"/>
        </w:rPr>
        <w:t>Reminder to be sent out following week.</w:t>
      </w:r>
      <w:proofErr w:type="gramEnd"/>
      <w:r w:rsidRPr="00112680">
        <w:rPr>
          <w:b/>
          <w:sz w:val="18"/>
        </w:rPr>
        <w:t xml:space="preserve">  </w:t>
      </w:r>
    </w:p>
    <w:p w:rsidR="00BE49F7" w:rsidRDefault="00BE49F7" w:rsidP="00E95219">
      <w:pPr>
        <w:ind w:left="7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E49F7" w:rsidRDefault="0094749C" w:rsidP="00E95219">
      <w:pPr>
        <w:ind w:left="720"/>
        <w:rPr>
          <w:b/>
          <w:sz w:val="18"/>
        </w:rPr>
      </w:pPr>
      <w:r>
        <w:rPr>
          <w:b/>
          <w:sz w:val="18"/>
        </w:rPr>
        <w:t xml:space="preserve">e.  </w:t>
      </w:r>
      <w:r w:rsidR="00BE49F7">
        <w:rPr>
          <w:b/>
          <w:sz w:val="18"/>
        </w:rPr>
        <w:t>Website Committee</w:t>
      </w:r>
    </w:p>
    <w:p w:rsidR="00BE49F7" w:rsidRDefault="00BE49F7" w:rsidP="0051748C">
      <w:pPr>
        <w:ind w:left="3600" w:hanging="2880"/>
        <w:rPr>
          <w:sz w:val="18"/>
        </w:rPr>
      </w:pPr>
      <w:r w:rsidRPr="00223539">
        <w:rPr>
          <w:sz w:val="18"/>
        </w:rPr>
        <w:t>Z. Obert</w:t>
      </w:r>
      <w:r w:rsidRPr="00223539">
        <w:rPr>
          <w:sz w:val="18"/>
        </w:rPr>
        <w:tab/>
      </w:r>
      <w:r w:rsidR="00112680">
        <w:rPr>
          <w:b/>
          <w:sz w:val="18"/>
        </w:rPr>
        <w:t>S. Gould</w:t>
      </w:r>
      <w:r>
        <w:rPr>
          <w:sz w:val="18"/>
        </w:rPr>
        <w:t xml:space="preserve"> </w:t>
      </w:r>
      <w:r w:rsidR="0051748C">
        <w:rPr>
          <w:sz w:val="18"/>
        </w:rPr>
        <w:t xml:space="preserve">needs to verify which </w:t>
      </w:r>
      <w:proofErr w:type="gramStart"/>
      <w:r w:rsidR="0051748C">
        <w:rPr>
          <w:sz w:val="18"/>
        </w:rPr>
        <w:t>sessions</w:t>
      </w:r>
      <w:proofErr w:type="gramEnd"/>
      <w:r w:rsidR="0051748C">
        <w:rPr>
          <w:sz w:val="18"/>
        </w:rPr>
        <w:t xml:space="preserve"> </w:t>
      </w:r>
      <w:proofErr w:type="spellStart"/>
      <w:r w:rsidR="0051748C">
        <w:rPr>
          <w:sz w:val="18"/>
        </w:rPr>
        <w:t>qulify</w:t>
      </w:r>
      <w:proofErr w:type="spellEnd"/>
      <w:r w:rsidR="0051748C">
        <w:rPr>
          <w:sz w:val="18"/>
        </w:rPr>
        <w:t xml:space="preserve"> for PDH’s and how we are to distribute them.  Follow up to be taken by </w:t>
      </w:r>
      <w:r w:rsidR="0051748C">
        <w:rPr>
          <w:b/>
          <w:sz w:val="18"/>
        </w:rPr>
        <w:t xml:space="preserve">G Froehle </w:t>
      </w:r>
      <w:r w:rsidR="0051748C">
        <w:rPr>
          <w:sz w:val="18"/>
        </w:rPr>
        <w:t>to get her this information.</w:t>
      </w:r>
    </w:p>
    <w:p w:rsidR="0051748C" w:rsidRPr="0051748C" w:rsidRDefault="0051748C" w:rsidP="0051748C">
      <w:pPr>
        <w:ind w:left="3600" w:hanging="2880"/>
        <w:rPr>
          <w:sz w:val="18"/>
        </w:rPr>
      </w:pPr>
      <w:r>
        <w:rPr>
          <w:sz w:val="18"/>
        </w:rPr>
        <w:tab/>
      </w:r>
      <w:r>
        <w:rPr>
          <w:b/>
          <w:sz w:val="18"/>
        </w:rPr>
        <w:t xml:space="preserve">M </w:t>
      </w:r>
      <w:proofErr w:type="spellStart"/>
      <w:r>
        <w:rPr>
          <w:b/>
          <w:sz w:val="18"/>
        </w:rPr>
        <w:t>Hiel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is looking to get a teaser up on the website for the Golf Tournament</w:t>
      </w:r>
    </w:p>
    <w:p w:rsidR="00BE49F7" w:rsidRPr="006A3C63" w:rsidRDefault="00BE49F7" w:rsidP="006A3C63">
      <w:pPr>
        <w:ind w:left="3600"/>
      </w:pPr>
    </w:p>
    <w:p w:rsidR="007B3950" w:rsidRPr="00112680" w:rsidRDefault="00004B20" w:rsidP="007B3950">
      <w:pPr>
        <w:ind w:left="3600" w:hanging="2880"/>
        <w:rPr>
          <w:sz w:val="18"/>
        </w:rPr>
      </w:pPr>
      <w:r>
        <w:rPr>
          <w:b/>
          <w:sz w:val="18"/>
        </w:rPr>
        <w:t xml:space="preserve">f. </w:t>
      </w:r>
      <w:r w:rsidRPr="0094749C">
        <w:rPr>
          <w:b/>
          <w:sz w:val="18"/>
        </w:rPr>
        <w:t>CTTC: Sustainability/ Game</w:t>
      </w:r>
      <w:r w:rsidRPr="0094749C">
        <w:rPr>
          <w:b/>
          <w:sz w:val="18"/>
        </w:rPr>
        <w:tab/>
      </w:r>
      <w:r w:rsidR="00112680">
        <w:rPr>
          <w:b/>
          <w:sz w:val="18"/>
        </w:rPr>
        <w:t>M. Gall</w:t>
      </w:r>
      <w:r w:rsidR="00112680">
        <w:rPr>
          <w:sz w:val="18"/>
        </w:rPr>
        <w:t xml:space="preserve"> Tech Awards are due by the end of August for National Level Awards</w:t>
      </w:r>
    </w:p>
    <w:p w:rsidR="00BE49F7" w:rsidRDefault="00A01455" w:rsidP="007B3950">
      <w:pPr>
        <w:ind w:left="3600" w:hanging="2880"/>
        <w:rPr>
          <w:sz w:val="18"/>
        </w:rPr>
      </w:pPr>
      <w:r>
        <w:rPr>
          <w:sz w:val="18"/>
        </w:rPr>
        <w:t>S. Hackel</w:t>
      </w:r>
      <w:r w:rsidR="007B3950">
        <w:rPr>
          <w:sz w:val="18"/>
        </w:rPr>
        <w:tab/>
      </w:r>
      <w:r w:rsidR="00BE49F7">
        <w:rPr>
          <w:sz w:val="18"/>
        </w:rPr>
        <w:tab/>
      </w:r>
      <w:r w:rsidR="0094749C">
        <w:rPr>
          <w:sz w:val="18"/>
        </w:rPr>
        <w:tab/>
      </w:r>
    </w:p>
    <w:p w:rsidR="00BE49F7" w:rsidRPr="00223539" w:rsidRDefault="00BE49F7" w:rsidP="00223539">
      <w:pPr>
        <w:ind w:left="720"/>
        <w:rPr>
          <w:sz w:val="18"/>
        </w:rPr>
      </w:pPr>
    </w:p>
    <w:p w:rsidR="00BE49F7" w:rsidRPr="0094749C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94749C">
        <w:rPr>
          <w:b/>
          <w:sz w:val="18"/>
        </w:rPr>
        <w:t>CTTC: Refrigeration</w:t>
      </w:r>
    </w:p>
    <w:p w:rsidR="00BE49F7" w:rsidRPr="000D1324" w:rsidRDefault="008B0BBA" w:rsidP="000105F2">
      <w:pPr>
        <w:ind w:left="720"/>
      </w:pPr>
      <w:r>
        <w:rPr>
          <w:sz w:val="18"/>
        </w:rPr>
        <w:t>J. Steele</w:t>
      </w:r>
      <w:r w:rsidR="00BE49F7">
        <w:rPr>
          <w:sz w:val="18"/>
        </w:rPr>
        <w:tab/>
      </w:r>
      <w:r w:rsidR="00BE49F7">
        <w:rPr>
          <w:sz w:val="18"/>
        </w:rPr>
        <w:tab/>
      </w:r>
      <w:r w:rsidR="00BE49F7">
        <w:rPr>
          <w:sz w:val="18"/>
        </w:rPr>
        <w:tab/>
      </w:r>
      <w:r w:rsidR="0094749C">
        <w:rPr>
          <w:sz w:val="18"/>
        </w:rPr>
        <w:tab/>
      </w:r>
      <w:r w:rsidR="00F14F63" w:rsidRPr="00F14F63">
        <w:rPr>
          <w:sz w:val="18"/>
        </w:rPr>
        <w:t>No Update</w:t>
      </w:r>
      <w:r w:rsidR="000D1324" w:rsidRPr="00F14F63">
        <w:rPr>
          <w:sz w:val="18"/>
        </w:rPr>
        <w:t>.</w:t>
      </w:r>
      <w:r w:rsidR="000D1324">
        <w:rPr>
          <w:sz w:val="18"/>
        </w:rPr>
        <w:t xml:space="preserve">  </w:t>
      </w:r>
    </w:p>
    <w:p w:rsidR="007B3950" w:rsidRDefault="0094749C" w:rsidP="000F7F57">
      <w:r>
        <w:tab/>
      </w:r>
    </w:p>
    <w:p w:rsidR="00BE49F7" w:rsidRPr="00D2427F" w:rsidRDefault="00BE49F7" w:rsidP="00A5586C">
      <w:pPr>
        <w:pStyle w:val="ListParagraph"/>
        <w:numPr>
          <w:ilvl w:val="0"/>
          <w:numId w:val="5"/>
        </w:numPr>
        <w:rPr>
          <w:b/>
        </w:rPr>
      </w:pPr>
      <w:r w:rsidRPr="000105F2">
        <w:rPr>
          <w:b/>
        </w:rPr>
        <w:t>CRC/ARC</w:t>
      </w:r>
      <w:r w:rsidRPr="00D2427F">
        <w:t xml:space="preserve"> </w:t>
      </w:r>
    </w:p>
    <w:p w:rsidR="00BE49F7" w:rsidRPr="000D1324" w:rsidRDefault="008B0BBA" w:rsidP="008F3C9B">
      <w:pPr>
        <w:ind w:left="3600" w:hanging="2880"/>
        <w:rPr>
          <w:sz w:val="18"/>
        </w:rPr>
      </w:pPr>
      <w:proofErr w:type="spellStart"/>
      <w:r>
        <w:rPr>
          <w:sz w:val="18"/>
        </w:rPr>
        <w:t>M.McDevitt</w:t>
      </w:r>
      <w:proofErr w:type="spellEnd"/>
      <w:r w:rsidR="00BE49F7" w:rsidRPr="00D2427F">
        <w:rPr>
          <w:sz w:val="18"/>
        </w:rPr>
        <w:tab/>
      </w:r>
      <w:r w:rsidR="009C5F8C">
        <w:rPr>
          <w:sz w:val="18"/>
        </w:rPr>
        <w:t>No U</w:t>
      </w:r>
      <w:r w:rsidRPr="008B0BBA">
        <w:rPr>
          <w:sz w:val="18"/>
        </w:rPr>
        <w:t>pdate</w:t>
      </w:r>
      <w:r w:rsidR="000D1324" w:rsidRPr="008B0BBA">
        <w:rPr>
          <w:sz w:val="18"/>
        </w:rPr>
        <w:t xml:space="preserve"> </w:t>
      </w:r>
    </w:p>
    <w:p w:rsidR="00BE49F7" w:rsidRPr="005D0FA9" w:rsidRDefault="00BE49F7" w:rsidP="000105F2">
      <w:pPr>
        <w:rPr>
          <w:sz w:val="18"/>
        </w:rPr>
      </w:pP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Reception</w:t>
      </w:r>
    </w:p>
    <w:p w:rsidR="00BE49F7" w:rsidRDefault="00BE49F7" w:rsidP="000105F2">
      <w:pPr>
        <w:ind w:left="720"/>
        <w:rPr>
          <w:sz w:val="18"/>
        </w:rPr>
      </w:pPr>
      <w:r w:rsidRPr="000105F2">
        <w:rPr>
          <w:sz w:val="18"/>
        </w:rPr>
        <w:lastRenderedPageBreak/>
        <w:t>M</w:t>
      </w:r>
      <w:r>
        <w:rPr>
          <w:sz w:val="18"/>
        </w:rPr>
        <w:t>.</w:t>
      </w:r>
      <w:r w:rsidRPr="000105F2">
        <w:rPr>
          <w:sz w:val="18"/>
        </w:rPr>
        <w:t xml:space="preserve"> Koukl</w:t>
      </w:r>
      <w:r w:rsidRPr="00D2427F">
        <w:t xml:space="preserve"> </w:t>
      </w:r>
      <w:r>
        <w:tab/>
      </w:r>
      <w:r>
        <w:tab/>
      </w:r>
      <w:r w:rsidR="0094749C">
        <w:tab/>
      </w:r>
      <w:r>
        <w:t>No Update</w:t>
      </w:r>
    </w:p>
    <w:p w:rsidR="00BE49F7" w:rsidRPr="000105F2" w:rsidRDefault="00BE49F7" w:rsidP="000105F2">
      <w:pPr>
        <w:ind w:left="720"/>
        <w:rPr>
          <w:sz w:val="18"/>
        </w:rPr>
      </w:pP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Schol</w:t>
      </w:r>
      <w:r>
        <w:rPr>
          <w:b/>
          <w:sz w:val="18"/>
        </w:rPr>
        <w:t>a</w:t>
      </w:r>
      <w:r w:rsidRPr="000105F2">
        <w:rPr>
          <w:b/>
          <w:sz w:val="18"/>
        </w:rPr>
        <w:t>rship</w:t>
      </w:r>
    </w:p>
    <w:p w:rsidR="00BE49F7" w:rsidRDefault="00BE49F7" w:rsidP="000105F2">
      <w:pPr>
        <w:ind w:left="720"/>
        <w:rPr>
          <w:sz w:val="18"/>
        </w:rPr>
      </w:pPr>
      <w:r w:rsidRPr="000105F2">
        <w:rPr>
          <w:sz w:val="18"/>
        </w:rPr>
        <w:t>B</w:t>
      </w:r>
      <w:r>
        <w:rPr>
          <w:sz w:val="18"/>
        </w:rPr>
        <w:t>.</w:t>
      </w:r>
      <w:r w:rsidRPr="000105F2">
        <w:rPr>
          <w:sz w:val="18"/>
        </w:rPr>
        <w:t xml:space="preserve"> </w:t>
      </w:r>
      <w:proofErr w:type="spellStart"/>
      <w:r w:rsidRPr="000105F2">
        <w:rPr>
          <w:sz w:val="18"/>
        </w:rPr>
        <w:t>Winterle</w:t>
      </w:r>
      <w:proofErr w:type="spellEnd"/>
      <w:r w:rsidRPr="00D2427F">
        <w:t xml:space="preserve"> </w:t>
      </w:r>
      <w:r>
        <w:tab/>
      </w:r>
      <w:r>
        <w:tab/>
      </w:r>
      <w:r w:rsidR="0094749C">
        <w:tab/>
      </w:r>
      <w:r>
        <w:t>No Update</w:t>
      </w:r>
    </w:p>
    <w:p w:rsidR="00BE49F7" w:rsidRDefault="00BE49F7" w:rsidP="000105F2">
      <w:pPr>
        <w:ind w:left="720"/>
        <w:rPr>
          <w:sz w:val="18"/>
        </w:rPr>
      </w:pPr>
    </w:p>
    <w:p w:rsidR="00BD4198" w:rsidRDefault="00BD4198" w:rsidP="000105F2">
      <w:pPr>
        <w:ind w:left="720"/>
        <w:rPr>
          <w:sz w:val="18"/>
        </w:rPr>
      </w:pPr>
    </w:p>
    <w:p w:rsidR="00BD4198" w:rsidRPr="000105F2" w:rsidRDefault="00BD4198" w:rsidP="000105F2">
      <w:pPr>
        <w:ind w:left="720"/>
        <w:rPr>
          <w:sz w:val="18"/>
        </w:rPr>
      </w:pP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YEA</w:t>
      </w:r>
    </w:p>
    <w:p w:rsidR="00BE49F7" w:rsidRPr="009C5F8C" w:rsidRDefault="009C5F8C" w:rsidP="009C5F8C">
      <w:pPr>
        <w:tabs>
          <w:tab w:val="left" w:pos="3600"/>
        </w:tabs>
        <w:ind w:left="720"/>
        <w:rPr>
          <w:sz w:val="18"/>
        </w:rPr>
      </w:pPr>
      <w:r>
        <w:rPr>
          <w:b/>
        </w:rPr>
        <w:tab/>
      </w:r>
      <w:r w:rsidRPr="009C5F8C">
        <w:t>No Update</w:t>
      </w: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Audit</w:t>
      </w:r>
    </w:p>
    <w:p w:rsidR="00BE49F7" w:rsidRPr="00BD4198" w:rsidRDefault="00A01455" w:rsidP="00BD4198">
      <w:pPr>
        <w:ind w:left="3600" w:hanging="2880"/>
        <w:rPr>
          <w:sz w:val="18"/>
        </w:rPr>
      </w:pPr>
      <w:r>
        <w:rPr>
          <w:sz w:val="18"/>
        </w:rPr>
        <w:t>Andrew Price</w:t>
      </w:r>
      <w:r w:rsidR="00CB6D66">
        <w:tab/>
      </w:r>
      <w:r w:rsidR="007B3950">
        <w:t>No update</w:t>
      </w:r>
    </w:p>
    <w:p w:rsidR="00BE49F7" w:rsidRPr="000105F2" w:rsidRDefault="00BE49F7" w:rsidP="000105F2">
      <w:pPr>
        <w:ind w:left="720"/>
        <w:rPr>
          <w:sz w:val="18"/>
        </w:rPr>
      </w:pP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Honors and Awards</w:t>
      </w:r>
    </w:p>
    <w:p w:rsidR="00BE49F7" w:rsidRPr="007B3950" w:rsidRDefault="00A01455" w:rsidP="007B3950">
      <w:pPr>
        <w:ind w:left="3600" w:hanging="2880"/>
        <w:rPr>
          <w:sz w:val="18"/>
        </w:rPr>
      </w:pPr>
      <w:r>
        <w:rPr>
          <w:sz w:val="18"/>
        </w:rPr>
        <w:t xml:space="preserve">B. </w:t>
      </w:r>
      <w:proofErr w:type="spellStart"/>
      <w:r>
        <w:rPr>
          <w:sz w:val="18"/>
        </w:rPr>
        <w:t>Winterle</w:t>
      </w:r>
      <w:proofErr w:type="spellEnd"/>
      <w:r w:rsidR="00BE49F7">
        <w:rPr>
          <w:sz w:val="18"/>
        </w:rPr>
        <w:tab/>
      </w:r>
      <w:r w:rsidR="009C5F8C" w:rsidRPr="009C5F8C">
        <w:t>No Update</w:t>
      </w:r>
      <w:r w:rsidR="008B0BBA">
        <w:t xml:space="preserve">  </w:t>
      </w:r>
    </w:p>
    <w:p w:rsidR="00BE49F7" w:rsidRPr="000105F2" w:rsidRDefault="00BE49F7" w:rsidP="000105F2">
      <w:pPr>
        <w:ind w:left="720"/>
        <w:rPr>
          <w:sz w:val="18"/>
        </w:rPr>
      </w:pP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Advocacy</w:t>
      </w:r>
    </w:p>
    <w:p w:rsidR="00BE49F7" w:rsidRPr="007B3950" w:rsidRDefault="00BE49F7" w:rsidP="007B3950">
      <w:pPr>
        <w:ind w:left="3600" w:hanging="2880"/>
        <w:rPr>
          <w:sz w:val="18"/>
        </w:rPr>
      </w:pPr>
      <w:r w:rsidRPr="00D2427F">
        <w:rPr>
          <w:sz w:val="18"/>
        </w:rPr>
        <w:t>M</w:t>
      </w:r>
      <w:r>
        <w:rPr>
          <w:sz w:val="18"/>
        </w:rPr>
        <w:t xml:space="preserve">. </w:t>
      </w:r>
      <w:r w:rsidRPr="00D2427F">
        <w:rPr>
          <w:sz w:val="18"/>
        </w:rPr>
        <w:t>McDevitt</w:t>
      </w:r>
      <w:r w:rsidRPr="00D2427F">
        <w:t xml:space="preserve"> </w:t>
      </w:r>
      <w:r>
        <w:tab/>
      </w:r>
      <w:r w:rsidR="000B093E" w:rsidRPr="000B093E">
        <w:t>No Update</w:t>
      </w:r>
      <w:r w:rsidR="007B3950">
        <w:t xml:space="preserve"> </w:t>
      </w:r>
    </w:p>
    <w:p w:rsidR="00BE49F7" w:rsidRPr="007824F6" w:rsidRDefault="00BE49F7" w:rsidP="00223539">
      <w:pPr>
        <w:pStyle w:val="ListParagraph"/>
        <w:ind w:left="1800"/>
        <w:rPr>
          <w:b/>
        </w:rPr>
      </w:pPr>
      <w:r>
        <w:rPr>
          <w:sz w:val="18"/>
        </w:rPr>
        <w:tab/>
      </w:r>
    </w:p>
    <w:p w:rsidR="00BE49F7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 xml:space="preserve">RP </w:t>
      </w:r>
      <w:r>
        <w:rPr>
          <w:b/>
          <w:sz w:val="18"/>
        </w:rPr>
        <w:tab/>
      </w:r>
    </w:p>
    <w:p w:rsidR="00BE49F7" w:rsidRPr="00BD4198" w:rsidRDefault="00EA2F2A" w:rsidP="007B3950">
      <w:pPr>
        <w:ind w:left="3600" w:hanging="2880"/>
        <w:rPr>
          <w:sz w:val="18"/>
        </w:rPr>
      </w:pPr>
      <w:r>
        <w:rPr>
          <w:sz w:val="18"/>
        </w:rPr>
        <w:t>S.</w:t>
      </w:r>
      <w:r w:rsidR="00BE49F7" w:rsidRPr="00223539">
        <w:rPr>
          <w:sz w:val="18"/>
        </w:rPr>
        <w:t xml:space="preserve"> Sch</w:t>
      </w:r>
      <w:r w:rsidR="00BE49F7">
        <w:rPr>
          <w:sz w:val="18"/>
        </w:rPr>
        <w:t>ue</w:t>
      </w:r>
      <w:r w:rsidR="00BE49F7" w:rsidRPr="00223539">
        <w:rPr>
          <w:sz w:val="18"/>
        </w:rPr>
        <w:t>tter</w:t>
      </w:r>
      <w:r w:rsidR="00BE49F7" w:rsidRPr="00223539">
        <w:rPr>
          <w:b/>
          <w:sz w:val="18"/>
        </w:rPr>
        <w:tab/>
      </w:r>
      <w:r w:rsidR="008B0BBA">
        <w:t>No Update</w:t>
      </w:r>
      <w:r w:rsidR="007B3950">
        <w:t xml:space="preserve"> </w:t>
      </w:r>
    </w:p>
    <w:p w:rsidR="00BE49F7" w:rsidRPr="00223539" w:rsidRDefault="00BE49F7" w:rsidP="00223539">
      <w:pPr>
        <w:ind w:firstLine="720"/>
        <w:rPr>
          <w:sz w:val="18"/>
        </w:rPr>
      </w:pPr>
    </w:p>
    <w:p w:rsidR="00BE49F7" w:rsidRPr="00FF4625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>Golf</w:t>
      </w:r>
    </w:p>
    <w:p w:rsidR="00BE49F7" w:rsidRPr="00BD4198" w:rsidRDefault="00BE49F7" w:rsidP="00BD4198">
      <w:pPr>
        <w:ind w:left="3600" w:hanging="2880"/>
      </w:pPr>
      <w:r>
        <w:rPr>
          <w:sz w:val="18"/>
        </w:rPr>
        <w:t>M.  Robert</w:t>
      </w:r>
      <w:r w:rsidRPr="00223539">
        <w:rPr>
          <w:sz w:val="18"/>
        </w:rPr>
        <w:tab/>
      </w:r>
      <w:r w:rsidR="000B093E">
        <w:t>N</w:t>
      </w:r>
      <w:r w:rsidR="009C5F8C">
        <w:t>o U</w:t>
      </w:r>
      <w:r w:rsidR="000B093E" w:rsidRPr="000B093E">
        <w:t>pdate</w:t>
      </w:r>
      <w:r w:rsidR="00432381">
        <w:t xml:space="preserve">  </w:t>
      </w:r>
      <w:r w:rsidR="00405E56">
        <w:t xml:space="preserve"> </w:t>
      </w:r>
    </w:p>
    <w:p w:rsidR="00BE49F7" w:rsidRPr="00223539" w:rsidRDefault="00BE49F7" w:rsidP="00223539">
      <w:pPr>
        <w:rPr>
          <w:sz w:val="18"/>
        </w:rPr>
      </w:pPr>
      <w:r w:rsidRPr="00223539">
        <w:rPr>
          <w:sz w:val="18"/>
        </w:rPr>
        <w:tab/>
      </w:r>
      <w:r w:rsidRPr="00223539">
        <w:rPr>
          <w:sz w:val="18"/>
        </w:rPr>
        <w:tab/>
      </w:r>
    </w:p>
    <w:p w:rsidR="00BE49F7" w:rsidRPr="007B0AFB" w:rsidRDefault="00BE49F7" w:rsidP="00A5586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Historian</w:t>
      </w:r>
    </w:p>
    <w:p w:rsidR="00BE49F7" w:rsidRPr="00432381" w:rsidRDefault="00BE49F7" w:rsidP="0094749C">
      <w:pPr>
        <w:ind w:left="3600" w:hanging="2880"/>
      </w:pPr>
      <w:r>
        <w:t>K. Schwartz</w:t>
      </w:r>
      <w:r>
        <w:tab/>
      </w:r>
      <w:r w:rsidR="000B093E" w:rsidRPr="000B093E">
        <w:t>No Update</w:t>
      </w:r>
      <w:r w:rsidR="00432381" w:rsidRPr="000B093E">
        <w:t>.</w:t>
      </w:r>
      <w:r w:rsidR="00432381">
        <w:t xml:space="preserve">  </w:t>
      </w:r>
    </w:p>
    <w:p w:rsidR="00BE49F7" w:rsidRPr="00D2427F" w:rsidRDefault="00BE49F7" w:rsidP="00D2427F">
      <w:pPr>
        <w:pStyle w:val="ListParagraph"/>
        <w:ind w:left="1800"/>
        <w:rPr>
          <w:b/>
          <w:sz w:val="18"/>
        </w:rPr>
      </w:pPr>
      <w:r w:rsidRPr="00E8000B">
        <w:rPr>
          <w:sz w:val="18"/>
        </w:rPr>
        <w:tab/>
      </w:r>
    </w:p>
    <w:p w:rsidR="00BE49F7" w:rsidRPr="000105F2" w:rsidRDefault="00BE49F7" w:rsidP="00A5586C">
      <w:pPr>
        <w:pStyle w:val="ListParagraph"/>
        <w:numPr>
          <w:ilvl w:val="0"/>
          <w:numId w:val="5"/>
        </w:numPr>
        <w:rPr>
          <w:b/>
          <w:sz w:val="18"/>
        </w:rPr>
      </w:pPr>
      <w:r w:rsidRPr="000105F2">
        <w:rPr>
          <w:b/>
          <w:sz w:val="18"/>
        </w:rPr>
        <w:t>Nominating</w:t>
      </w:r>
    </w:p>
    <w:p w:rsidR="0094749C" w:rsidRPr="00912C30" w:rsidRDefault="00BE49F7" w:rsidP="0094749C">
      <w:pPr>
        <w:ind w:left="3600" w:hanging="2880"/>
      </w:pPr>
      <w:r>
        <w:rPr>
          <w:sz w:val="18"/>
        </w:rPr>
        <w:t>D. Bergmann</w:t>
      </w:r>
      <w:r w:rsidRPr="000105F2">
        <w:rPr>
          <w:sz w:val="18"/>
        </w:rPr>
        <w:tab/>
      </w:r>
      <w:r w:rsidR="000B093E" w:rsidRPr="000B093E">
        <w:t>No Update</w:t>
      </w:r>
      <w:r w:rsidR="00912C30">
        <w:t xml:space="preserve"> </w:t>
      </w:r>
    </w:p>
    <w:p w:rsidR="00BE49F7" w:rsidRPr="00E8000B" w:rsidRDefault="00BE49F7" w:rsidP="0094749C">
      <w:pPr>
        <w:ind w:left="720"/>
        <w:rPr>
          <w:sz w:val="18"/>
        </w:rPr>
      </w:pPr>
      <w:r w:rsidRPr="000105F2">
        <w:rPr>
          <w:sz w:val="18"/>
        </w:rPr>
        <w:tab/>
      </w:r>
      <w:r w:rsidRPr="000105F2">
        <w:rPr>
          <w:sz w:val="18"/>
        </w:rPr>
        <w:tab/>
      </w:r>
      <w:r w:rsidRPr="00E8000B">
        <w:rPr>
          <w:sz w:val="18"/>
        </w:rPr>
        <w:tab/>
      </w:r>
    </w:p>
    <w:p w:rsidR="00F467F0" w:rsidRDefault="00F467F0" w:rsidP="000F7F57">
      <w:pPr>
        <w:ind w:left="2880"/>
        <w:rPr>
          <w:sz w:val="18"/>
          <w:szCs w:val="18"/>
        </w:rPr>
      </w:pPr>
    </w:p>
    <w:p w:rsidR="00BE49F7" w:rsidRPr="00E95219" w:rsidRDefault="00BE49F7" w:rsidP="00E9521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F7F57">
        <w:rPr>
          <w:b/>
          <w:sz w:val="18"/>
          <w:szCs w:val="18"/>
        </w:rPr>
        <w:t xml:space="preserve">NEW BUSINESS </w:t>
      </w:r>
    </w:p>
    <w:p w:rsidR="00BE49F7" w:rsidRDefault="00BE49F7" w:rsidP="005677FC">
      <w:pPr>
        <w:pStyle w:val="ListParagraph"/>
        <w:tabs>
          <w:tab w:val="left" w:pos="1530"/>
        </w:tabs>
        <w:rPr>
          <w:sz w:val="18"/>
          <w:szCs w:val="18"/>
        </w:rPr>
      </w:pPr>
    </w:p>
    <w:p w:rsidR="0042304B" w:rsidRDefault="0051748C" w:rsidP="005E3594">
      <w:pPr>
        <w:pStyle w:val="ListParagraph"/>
        <w:tabs>
          <w:tab w:val="left" w:pos="153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Approval of July and early August meeting minutes.</w:t>
      </w:r>
      <w:proofErr w:type="gramEnd"/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S. Gould </w:t>
      </w:r>
      <w:r>
        <w:rPr>
          <w:sz w:val="18"/>
          <w:szCs w:val="18"/>
        </w:rPr>
        <w:t xml:space="preserve">motion to approve. </w:t>
      </w:r>
      <w:proofErr w:type="spellStart"/>
      <w:proofErr w:type="gramStart"/>
      <w:r w:rsidRPr="0051748C">
        <w:rPr>
          <w:b/>
          <w:sz w:val="18"/>
          <w:szCs w:val="18"/>
        </w:rPr>
        <w:t>C.Mori</w:t>
      </w:r>
      <w:proofErr w:type="spellEnd"/>
      <w:r w:rsidRPr="0051748C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Second.</w:t>
      </w:r>
      <w:proofErr w:type="gramEnd"/>
      <w:r>
        <w:rPr>
          <w:sz w:val="18"/>
          <w:szCs w:val="18"/>
        </w:rPr>
        <w:t xml:space="preserve"> Unanimous approval</w:t>
      </w:r>
    </w:p>
    <w:p w:rsidR="0051748C" w:rsidRDefault="0051748C" w:rsidP="005E3594">
      <w:pPr>
        <w:pStyle w:val="ListParagraph"/>
        <w:tabs>
          <w:tab w:val="left" w:pos="1530"/>
        </w:tabs>
        <w:rPr>
          <w:sz w:val="18"/>
          <w:szCs w:val="18"/>
        </w:rPr>
      </w:pPr>
    </w:p>
    <w:p w:rsidR="0051748C" w:rsidRDefault="0051748C" w:rsidP="005E3594">
      <w:pPr>
        <w:pStyle w:val="ListParagraph"/>
        <w:tabs>
          <w:tab w:val="left" w:pos="153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Discussion of </w:t>
      </w:r>
      <w:r w:rsidR="00EB11B7">
        <w:rPr>
          <w:sz w:val="18"/>
          <w:szCs w:val="18"/>
        </w:rPr>
        <w:t xml:space="preserve">who to send to </w:t>
      </w:r>
      <w:r>
        <w:rPr>
          <w:sz w:val="18"/>
          <w:szCs w:val="18"/>
        </w:rPr>
        <w:t>MP Meeting in Atlanta.</w:t>
      </w:r>
      <w:proofErr w:type="gramEnd"/>
      <w:r>
        <w:rPr>
          <w:sz w:val="18"/>
          <w:szCs w:val="18"/>
        </w:rPr>
        <w:t xml:space="preserve"> </w:t>
      </w:r>
      <w:proofErr w:type="spellStart"/>
      <w:proofErr w:type="gramStart"/>
      <w:r w:rsidRPr="00EB11B7">
        <w:rPr>
          <w:b/>
          <w:sz w:val="18"/>
          <w:szCs w:val="18"/>
        </w:rPr>
        <w:t>M.Hiel</w:t>
      </w:r>
      <w:proofErr w:type="spellEnd"/>
      <w:r w:rsidRPr="00EB11B7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motion to send Scott Olsen</w:t>
      </w:r>
      <w:r w:rsidR="00EB11B7">
        <w:rPr>
          <w:sz w:val="18"/>
          <w:szCs w:val="18"/>
        </w:rPr>
        <w:t>.</w:t>
      </w:r>
      <w:proofErr w:type="gramEnd"/>
      <w:r w:rsidR="00EB11B7">
        <w:rPr>
          <w:sz w:val="18"/>
          <w:szCs w:val="18"/>
        </w:rPr>
        <w:t xml:space="preserve"> </w:t>
      </w:r>
      <w:r w:rsidR="00EB11B7">
        <w:rPr>
          <w:b/>
          <w:sz w:val="18"/>
          <w:szCs w:val="18"/>
        </w:rPr>
        <w:t xml:space="preserve">S. Gould </w:t>
      </w:r>
      <w:r w:rsidR="00EB11B7">
        <w:rPr>
          <w:sz w:val="18"/>
          <w:szCs w:val="18"/>
        </w:rPr>
        <w:t>amended motion to a max of $</w:t>
      </w:r>
      <w:proofErr w:type="gramStart"/>
      <w:r w:rsidR="00EB11B7">
        <w:rPr>
          <w:sz w:val="18"/>
          <w:szCs w:val="18"/>
        </w:rPr>
        <w:t>150  allocated</w:t>
      </w:r>
      <w:proofErr w:type="gramEnd"/>
      <w:r w:rsidR="00EB11B7">
        <w:rPr>
          <w:sz w:val="18"/>
          <w:szCs w:val="18"/>
        </w:rPr>
        <w:t xml:space="preserve"> for this trip. </w:t>
      </w:r>
      <w:r w:rsidR="00EB11B7" w:rsidRPr="00EB11B7">
        <w:rPr>
          <w:b/>
          <w:sz w:val="18"/>
          <w:szCs w:val="18"/>
        </w:rPr>
        <w:t>D. Bergman</w:t>
      </w:r>
      <w:r w:rsidR="00EB11B7">
        <w:rPr>
          <w:sz w:val="18"/>
          <w:szCs w:val="18"/>
        </w:rPr>
        <w:t xml:space="preserve"> Second.  </w:t>
      </w:r>
      <w:proofErr w:type="gramStart"/>
      <w:r w:rsidR="00EB11B7">
        <w:rPr>
          <w:sz w:val="18"/>
          <w:szCs w:val="18"/>
        </w:rPr>
        <w:t>Unanimous approval.</w:t>
      </w:r>
      <w:proofErr w:type="gramEnd"/>
    </w:p>
    <w:p w:rsidR="00EB11B7" w:rsidRDefault="00EB11B7" w:rsidP="005E3594">
      <w:pPr>
        <w:pStyle w:val="ListParagraph"/>
        <w:tabs>
          <w:tab w:val="left" w:pos="1530"/>
        </w:tabs>
        <w:rPr>
          <w:sz w:val="18"/>
          <w:szCs w:val="18"/>
        </w:rPr>
      </w:pPr>
    </w:p>
    <w:p w:rsidR="00EB11B7" w:rsidRDefault="00EB11B7" w:rsidP="005E3594">
      <w:pPr>
        <w:pStyle w:val="ListParagraph"/>
        <w:tabs>
          <w:tab w:val="left" w:pos="153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Discussion of RP Meeting in Chicago.</w:t>
      </w:r>
      <w:proofErr w:type="gramEnd"/>
      <w:r>
        <w:rPr>
          <w:sz w:val="18"/>
          <w:szCs w:val="18"/>
        </w:rPr>
        <w:t xml:space="preserve">  </w:t>
      </w:r>
      <w:r w:rsidRPr="00EB11B7">
        <w:rPr>
          <w:b/>
          <w:sz w:val="18"/>
          <w:szCs w:val="18"/>
        </w:rPr>
        <w:t>M. Gall</w:t>
      </w:r>
      <w:r>
        <w:rPr>
          <w:sz w:val="18"/>
          <w:szCs w:val="18"/>
        </w:rPr>
        <w:t xml:space="preserve"> discussed that Scott Schu</w:t>
      </w:r>
      <w:r w:rsidR="009C73A8">
        <w:rPr>
          <w:sz w:val="18"/>
          <w:szCs w:val="18"/>
        </w:rPr>
        <w:t>etter</w:t>
      </w:r>
      <w:r>
        <w:rPr>
          <w:sz w:val="18"/>
          <w:szCs w:val="18"/>
        </w:rPr>
        <w:t xml:space="preserve"> has option to attend meeting and have it covered with ASHRAE funds.</w:t>
      </w:r>
    </w:p>
    <w:p w:rsidR="00EB11B7" w:rsidRDefault="00EB11B7" w:rsidP="005E3594">
      <w:pPr>
        <w:pStyle w:val="ListParagraph"/>
        <w:tabs>
          <w:tab w:val="left" w:pos="1530"/>
        </w:tabs>
        <w:rPr>
          <w:sz w:val="18"/>
          <w:szCs w:val="18"/>
        </w:rPr>
      </w:pPr>
      <w:bookmarkStart w:id="0" w:name="_GoBack"/>
      <w:bookmarkEnd w:id="0"/>
    </w:p>
    <w:p w:rsidR="00EB11B7" w:rsidRDefault="00EB11B7" w:rsidP="005E3594">
      <w:pPr>
        <w:pStyle w:val="ListParagraph"/>
        <w:tabs>
          <w:tab w:val="left" w:pos="1530"/>
        </w:tabs>
        <w:rPr>
          <w:sz w:val="18"/>
          <w:szCs w:val="18"/>
        </w:rPr>
      </w:pPr>
    </w:p>
    <w:p w:rsidR="00EB11B7" w:rsidRPr="00EB11B7" w:rsidRDefault="00EB11B7" w:rsidP="005E3594">
      <w:pPr>
        <w:pStyle w:val="ListParagraph"/>
        <w:tabs>
          <w:tab w:val="left" w:pos="1530"/>
        </w:tabs>
        <w:rPr>
          <w:sz w:val="18"/>
          <w:szCs w:val="18"/>
        </w:rPr>
      </w:pPr>
    </w:p>
    <w:p w:rsidR="00294070" w:rsidRDefault="00294070" w:rsidP="00294070">
      <w:pPr>
        <w:rPr>
          <w:sz w:val="18"/>
        </w:rPr>
      </w:pPr>
    </w:p>
    <w:p w:rsidR="00294070" w:rsidRPr="00294070" w:rsidRDefault="00294070" w:rsidP="00294070">
      <w:pPr>
        <w:rPr>
          <w:sz w:val="18"/>
        </w:rPr>
      </w:pPr>
    </w:p>
    <w:p w:rsidR="00BE49F7" w:rsidRPr="00294070" w:rsidRDefault="00294070" w:rsidP="00AD746F">
      <w:pPr>
        <w:pStyle w:val="ListParagraph"/>
        <w:numPr>
          <w:ilvl w:val="0"/>
          <w:numId w:val="1"/>
        </w:numPr>
        <w:rPr>
          <w:sz w:val="18"/>
        </w:rPr>
      </w:pPr>
      <w:r w:rsidRPr="00294070">
        <w:rPr>
          <w:b/>
          <w:sz w:val="18"/>
          <w:szCs w:val="18"/>
        </w:rPr>
        <w:t>NEXT BOG MEETING</w:t>
      </w:r>
      <w:r w:rsidR="00BE49F7" w:rsidRPr="00294070">
        <w:rPr>
          <w:sz w:val="18"/>
          <w:szCs w:val="18"/>
        </w:rPr>
        <w:tab/>
      </w:r>
      <w:r w:rsidR="00BE49F7" w:rsidRPr="00294070">
        <w:rPr>
          <w:sz w:val="18"/>
          <w:szCs w:val="18"/>
        </w:rPr>
        <w:tab/>
      </w:r>
      <w:r w:rsidR="0087476E" w:rsidRPr="00294070">
        <w:rPr>
          <w:sz w:val="18"/>
          <w:szCs w:val="18"/>
        </w:rPr>
        <w:t xml:space="preserve">Date: </w:t>
      </w:r>
      <w:r w:rsidR="009C73A8">
        <w:rPr>
          <w:sz w:val="18"/>
          <w:szCs w:val="18"/>
        </w:rPr>
        <w:t>September 24th</w:t>
      </w:r>
    </w:p>
    <w:p w:rsidR="00F467F0" w:rsidRPr="000465C5" w:rsidRDefault="009C73A8" w:rsidP="00F467F0">
      <w:pPr>
        <w:ind w:left="2880" w:firstLine="720"/>
        <w:rPr>
          <w:sz w:val="18"/>
          <w:szCs w:val="18"/>
        </w:rPr>
      </w:pPr>
      <w:r>
        <w:rPr>
          <w:sz w:val="18"/>
          <w:szCs w:val="18"/>
        </w:rPr>
        <w:t>Location: Vintage</w:t>
      </w:r>
      <w:r w:rsidR="0087476E">
        <w:rPr>
          <w:sz w:val="18"/>
          <w:szCs w:val="18"/>
        </w:rPr>
        <w:t xml:space="preserve"> </w:t>
      </w:r>
    </w:p>
    <w:p w:rsidR="00BE49F7" w:rsidRDefault="00F467F0" w:rsidP="001411F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E49F7" w:rsidRDefault="00BE49F7" w:rsidP="001411FC">
      <w:pPr>
        <w:rPr>
          <w:sz w:val="18"/>
          <w:szCs w:val="18"/>
        </w:rPr>
      </w:pPr>
    </w:p>
    <w:p w:rsidR="00BE49F7" w:rsidRDefault="00BE49F7" w:rsidP="001411FC">
      <w:pPr>
        <w:rPr>
          <w:sz w:val="18"/>
          <w:szCs w:val="18"/>
        </w:rPr>
      </w:pPr>
    </w:p>
    <w:p w:rsidR="00BE49F7" w:rsidRPr="00AD746F" w:rsidRDefault="00BE49F7" w:rsidP="00AD746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D746F">
        <w:rPr>
          <w:b/>
          <w:sz w:val="18"/>
          <w:szCs w:val="18"/>
        </w:rPr>
        <w:t>ADJOURNMENT</w:t>
      </w:r>
      <w:r w:rsidRPr="00AD746F">
        <w:rPr>
          <w:b/>
          <w:sz w:val="18"/>
          <w:szCs w:val="18"/>
        </w:rPr>
        <w:tab/>
      </w:r>
    </w:p>
    <w:p w:rsidR="00BE49F7" w:rsidRPr="00AD746F" w:rsidRDefault="00BE49F7" w:rsidP="00AD746F">
      <w:pPr>
        <w:pStyle w:val="ListParagraph"/>
        <w:rPr>
          <w:sz w:val="18"/>
          <w:szCs w:val="18"/>
        </w:rPr>
      </w:pPr>
      <w:r w:rsidRPr="00AD746F">
        <w:rPr>
          <w:b/>
          <w:sz w:val="18"/>
          <w:szCs w:val="18"/>
        </w:rPr>
        <w:tab/>
      </w:r>
      <w:r w:rsidRPr="00AD746F">
        <w:rPr>
          <w:b/>
          <w:sz w:val="18"/>
          <w:szCs w:val="18"/>
        </w:rPr>
        <w:tab/>
      </w:r>
    </w:p>
    <w:p w:rsidR="00BE49F7" w:rsidRPr="000F7F57" w:rsidRDefault="00BE49F7" w:rsidP="00A5586C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0F7F57">
        <w:rPr>
          <w:b/>
          <w:sz w:val="18"/>
          <w:szCs w:val="18"/>
        </w:rPr>
        <w:t>Motion</w:t>
      </w:r>
      <w:r w:rsidRPr="000F7F57">
        <w:rPr>
          <w:sz w:val="18"/>
          <w:szCs w:val="18"/>
        </w:rPr>
        <w:tab/>
      </w:r>
      <w:r w:rsidRPr="000F7F5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94070">
        <w:rPr>
          <w:b/>
          <w:sz w:val="18"/>
          <w:szCs w:val="18"/>
        </w:rPr>
        <w:t>Motione</w:t>
      </w:r>
      <w:r w:rsidR="00F207A0">
        <w:rPr>
          <w:b/>
          <w:sz w:val="18"/>
          <w:szCs w:val="18"/>
        </w:rPr>
        <w:t>d</w:t>
      </w:r>
      <w:r w:rsidRPr="000F7F57">
        <w:rPr>
          <w:b/>
          <w:sz w:val="18"/>
          <w:szCs w:val="18"/>
        </w:rPr>
        <w:t xml:space="preserve"> to adjourn the meeting </w:t>
      </w:r>
    </w:p>
    <w:p w:rsidR="00BE49F7" w:rsidRPr="000F7F57" w:rsidRDefault="009C73A8" w:rsidP="000F7F57">
      <w:pPr>
        <w:pStyle w:val="ListParagraph"/>
        <w:ind w:left="2880" w:firstLine="720"/>
        <w:rPr>
          <w:sz w:val="18"/>
          <w:szCs w:val="18"/>
        </w:rPr>
      </w:pPr>
      <w:r>
        <w:rPr>
          <w:b/>
          <w:sz w:val="18"/>
        </w:rPr>
        <w:t>S. Gould</w:t>
      </w:r>
      <w:r w:rsidR="00604D8D" w:rsidRPr="00B659A5">
        <w:rPr>
          <w:b/>
          <w:sz w:val="18"/>
        </w:rPr>
        <w:t xml:space="preserve"> </w:t>
      </w:r>
      <w:r w:rsidR="00BE49F7" w:rsidRPr="000F7F57">
        <w:rPr>
          <w:sz w:val="18"/>
          <w:szCs w:val="18"/>
        </w:rPr>
        <w:t xml:space="preserve">motioned to adjourn </w:t>
      </w:r>
    </w:p>
    <w:p w:rsidR="00BE49F7" w:rsidRPr="00C559CA" w:rsidRDefault="009C73A8" w:rsidP="000F7F57">
      <w:pPr>
        <w:ind w:left="2880"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M. </w:t>
      </w:r>
      <w:proofErr w:type="spellStart"/>
      <w:r>
        <w:rPr>
          <w:b/>
          <w:sz w:val="18"/>
          <w:szCs w:val="18"/>
        </w:rPr>
        <w:t>Hiel</w:t>
      </w:r>
      <w:proofErr w:type="spellEnd"/>
      <w:r>
        <w:rPr>
          <w:b/>
          <w:sz w:val="18"/>
          <w:szCs w:val="18"/>
        </w:rPr>
        <w:t xml:space="preserve"> </w:t>
      </w:r>
      <w:r w:rsidR="00BE49F7" w:rsidRPr="00C559CA">
        <w:rPr>
          <w:sz w:val="18"/>
          <w:szCs w:val="18"/>
        </w:rPr>
        <w:t xml:space="preserve">seconded </w:t>
      </w:r>
    </w:p>
    <w:p w:rsidR="00BE49F7" w:rsidRPr="000F7F57" w:rsidRDefault="00BE49F7" w:rsidP="000F7F57">
      <w:pPr>
        <w:ind w:left="2880" w:firstLine="720"/>
        <w:rPr>
          <w:sz w:val="18"/>
          <w:szCs w:val="18"/>
        </w:rPr>
      </w:pPr>
      <w:r w:rsidRPr="000F7F57">
        <w:rPr>
          <w:sz w:val="18"/>
          <w:szCs w:val="18"/>
        </w:rPr>
        <w:t>Unanimous approval</w:t>
      </w:r>
    </w:p>
    <w:p w:rsidR="00BE49F7" w:rsidRPr="00854FD3" w:rsidRDefault="0087476E" w:rsidP="00745654">
      <w:pPr>
        <w:ind w:left="2880" w:firstLine="720"/>
        <w:rPr>
          <w:sz w:val="18"/>
          <w:szCs w:val="18"/>
        </w:rPr>
      </w:pPr>
      <w:r>
        <w:rPr>
          <w:sz w:val="18"/>
          <w:szCs w:val="18"/>
        </w:rPr>
        <w:t>Adjourned at 5:</w:t>
      </w:r>
      <w:r w:rsidR="00F207A0">
        <w:rPr>
          <w:sz w:val="18"/>
          <w:szCs w:val="18"/>
        </w:rPr>
        <w:t>47</w:t>
      </w:r>
      <w:r w:rsidR="00BE49F7">
        <w:rPr>
          <w:sz w:val="18"/>
          <w:szCs w:val="18"/>
        </w:rPr>
        <w:t xml:space="preserve"> pm</w:t>
      </w:r>
    </w:p>
    <w:sectPr w:rsidR="00BE49F7" w:rsidRPr="00854FD3" w:rsidSect="00095A59">
      <w:headerReference w:type="default" r:id="rId9"/>
      <w:footerReference w:type="default" r:id="rId10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C5" w:rsidRDefault="006C5BC5">
      <w:r>
        <w:separator/>
      </w:r>
    </w:p>
  </w:endnote>
  <w:endnote w:type="continuationSeparator" w:id="0">
    <w:p w:rsidR="006C5BC5" w:rsidRDefault="006C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F7" w:rsidRDefault="00BE49F7">
    <w:pPr>
      <w:pStyle w:val="Footer"/>
      <w:rPr>
        <w:rStyle w:val="PageNumber"/>
      </w:rPr>
    </w:pPr>
    <w:r>
      <w:rPr>
        <w:snapToGrid w:val="0"/>
      </w:rPr>
      <w:t>Madison ASHRAE BOG</w:t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C73A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C73A8">
      <w:rPr>
        <w:rStyle w:val="PageNumber"/>
        <w:noProof/>
      </w:rPr>
      <w:t>2</w:t>
    </w:r>
    <w:r>
      <w:rPr>
        <w:rStyle w:val="PageNumber"/>
      </w:rPr>
      <w:fldChar w:fldCharType="end"/>
    </w:r>
  </w:p>
  <w:p w:rsidR="00BE49F7" w:rsidRDefault="0059580C">
    <w:pPr>
      <w:pStyle w:val="Footer"/>
    </w:pPr>
    <w:r>
      <w:rPr>
        <w:rStyle w:val="PageNumber"/>
      </w:rPr>
      <w:t>August 27</w:t>
    </w:r>
    <w:r w:rsidR="00BE49F7">
      <w:rPr>
        <w:rStyle w:val="PageNumber"/>
      </w:rPr>
      <w:t>, 20</w:t>
    </w:r>
    <w:r>
      <w:rPr>
        <w:rStyle w:val="PageNumber"/>
      </w:rPr>
      <w:t xml:space="preserve">12 </w:t>
    </w:r>
    <w:r w:rsidR="00BE49F7">
      <w:rPr>
        <w:rStyle w:val="PageNumber"/>
      </w:rPr>
      <w:t>Meeting No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C5" w:rsidRDefault="006C5BC5">
      <w:r>
        <w:separator/>
      </w:r>
    </w:p>
  </w:footnote>
  <w:footnote w:type="continuationSeparator" w:id="0">
    <w:p w:rsidR="006C5BC5" w:rsidRDefault="006C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F7" w:rsidRDefault="00BE49F7">
    <w:pPr>
      <w:pStyle w:val="Heading2"/>
      <w:jc w:val="center"/>
      <w:rPr>
        <w:b/>
      </w:rPr>
    </w:pPr>
    <w:r>
      <w:rPr>
        <w:b/>
      </w:rPr>
      <w:t>MADISON ASHRAE CHAPTER</w:t>
    </w:r>
  </w:p>
  <w:p w:rsidR="00BE49F7" w:rsidRDefault="00BE49F7">
    <w:pPr>
      <w:jc w:val="center"/>
      <w:rPr>
        <w:b/>
        <w:sz w:val="24"/>
      </w:rPr>
    </w:pPr>
    <w:r>
      <w:rPr>
        <w:b/>
        <w:sz w:val="24"/>
      </w:rPr>
      <w:t>BOARD OF GOVERNORS</w:t>
    </w:r>
  </w:p>
  <w:p w:rsidR="00BE49F7" w:rsidRDefault="00BE49F7">
    <w:pPr>
      <w:pStyle w:val="Header"/>
      <w:jc w:val="center"/>
      <w:rPr>
        <w:b/>
        <w:sz w:val="24"/>
      </w:rPr>
    </w:pPr>
    <w:r>
      <w:rPr>
        <w:b/>
        <w:sz w:val="24"/>
      </w:rPr>
      <w:t>MEETING NOTES</w:t>
    </w:r>
  </w:p>
  <w:p w:rsidR="00BE49F7" w:rsidRDefault="00BE49F7">
    <w:pPr>
      <w:pStyle w:val="Header"/>
      <w:shd w:val="pct25" w:color="000000" w:fill="FF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429"/>
    <w:multiLevelType w:val="hybridMultilevel"/>
    <w:tmpl w:val="17185924"/>
    <w:lvl w:ilvl="0" w:tplc="400EBCE4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56D9"/>
    <w:multiLevelType w:val="hybridMultilevel"/>
    <w:tmpl w:val="18E46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9A1471"/>
    <w:multiLevelType w:val="hybridMultilevel"/>
    <w:tmpl w:val="8E6401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C5B5CB0"/>
    <w:multiLevelType w:val="hybridMultilevel"/>
    <w:tmpl w:val="03809F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F473479"/>
    <w:multiLevelType w:val="multilevel"/>
    <w:tmpl w:val="1268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2">
      <w:start w:val="6"/>
      <w:numFmt w:val="lowerLetter"/>
      <w:lvlText w:val="%3."/>
      <w:lvlJc w:val="left"/>
      <w:pPr>
        <w:ind w:left="54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F"/>
    <w:rsid w:val="00002864"/>
    <w:rsid w:val="00004B20"/>
    <w:rsid w:val="000105F2"/>
    <w:rsid w:val="00015628"/>
    <w:rsid w:val="00016FEE"/>
    <w:rsid w:val="00020C50"/>
    <w:rsid w:val="00021A44"/>
    <w:rsid w:val="000220CE"/>
    <w:rsid w:val="00022EB8"/>
    <w:rsid w:val="0002661C"/>
    <w:rsid w:val="000307EF"/>
    <w:rsid w:val="0003660E"/>
    <w:rsid w:val="00037E0F"/>
    <w:rsid w:val="000465C5"/>
    <w:rsid w:val="00046F28"/>
    <w:rsid w:val="000472B7"/>
    <w:rsid w:val="00047869"/>
    <w:rsid w:val="00054044"/>
    <w:rsid w:val="0006070A"/>
    <w:rsid w:val="00061BBA"/>
    <w:rsid w:val="000626F8"/>
    <w:rsid w:val="00062858"/>
    <w:rsid w:val="00062EB7"/>
    <w:rsid w:val="0006334C"/>
    <w:rsid w:val="00065C05"/>
    <w:rsid w:val="00071C0C"/>
    <w:rsid w:val="00072325"/>
    <w:rsid w:val="000744F7"/>
    <w:rsid w:val="00074640"/>
    <w:rsid w:val="000761EB"/>
    <w:rsid w:val="00076462"/>
    <w:rsid w:val="00076EE6"/>
    <w:rsid w:val="00076F97"/>
    <w:rsid w:val="0008357E"/>
    <w:rsid w:val="000847BD"/>
    <w:rsid w:val="0008751C"/>
    <w:rsid w:val="000927FC"/>
    <w:rsid w:val="00093736"/>
    <w:rsid w:val="00095A59"/>
    <w:rsid w:val="000A4BDC"/>
    <w:rsid w:val="000B093E"/>
    <w:rsid w:val="000B0D89"/>
    <w:rsid w:val="000B144C"/>
    <w:rsid w:val="000B4956"/>
    <w:rsid w:val="000B6545"/>
    <w:rsid w:val="000B6D18"/>
    <w:rsid w:val="000D1324"/>
    <w:rsid w:val="000D1CFD"/>
    <w:rsid w:val="000E193C"/>
    <w:rsid w:val="000E25C0"/>
    <w:rsid w:val="000F463C"/>
    <w:rsid w:val="000F7F57"/>
    <w:rsid w:val="001017DC"/>
    <w:rsid w:val="0010380F"/>
    <w:rsid w:val="00110D08"/>
    <w:rsid w:val="001114E5"/>
    <w:rsid w:val="0011195C"/>
    <w:rsid w:val="00112680"/>
    <w:rsid w:val="00113024"/>
    <w:rsid w:val="001137AF"/>
    <w:rsid w:val="00114BCF"/>
    <w:rsid w:val="001220DB"/>
    <w:rsid w:val="001223FE"/>
    <w:rsid w:val="00125641"/>
    <w:rsid w:val="00131E66"/>
    <w:rsid w:val="001329A6"/>
    <w:rsid w:val="001411FC"/>
    <w:rsid w:val="00142237"/>
    <w:rsid w:val="00143870"/>
    <w:rsid w:val="00147EF6"/>
    <w:rsid w:val="00151504"/>
    <w:rsid w:val="00163A6A"/>
    <w:rsid w:val="00164001"/>
    <w:rsid w:val="00166F82"/>
    <w:rsid w:val="00167E46"/>
    <w:rsid w:val="00172134"/>
    <w:rsid w:val="00176663"/>
    <w:rsid w:val="00176A19"/>
    <w:rsid w:val="00180A6C"/>
    <w:rsid w:val="00181B4E"/>
    <w:rsid w:val="00185360"/>
    <w:rsid w:val="00186B07"/>
    <w:rsid w:val="0019130E"/>
    <w:rsid w:val="00193FDF"/>
    <w:rsid w:val="00195CB3"/>
    <w:rsid w:val="001A1E0E"/>
    <w:rsid w:val="001A2A94"/>
    <w:rsid w:val="001A36EB"/>
    <w:rsid w:val="001A442C"/>
    <w:rsid w:val="001B1159"/>
    <w:rsid w:val="001B55F9"/>
    <w:rsid w:val="001B684A"/>
    <w:rsid w:val="001C2A93"/>
    <w:rsid w:val="001C34CE"/>
    <w:rsid w:val="001D161E"/>
    <w:rsid w:val="001D29F8"/>
    <w:rsid w:val="001D4000"/>
    <w:rsid w:val="001D71DD"/>
    <w:rsid w:val="001E0EF5"/>
    <w:rsid w:val="001E1E6E"/>
    <w:rsid w:val="001E655E"/>
    <w:rsid w:val="001E70B8"/>
    <w:rsid w:val="001F6F7D"/>
    <w:rsid w:val="001F6FEE"/>
    <w:rsid w:val="001F7D69"/>
    <w:rsid w:val="00200DE9"/>
    <w:rsid w:val="00202821"/>
    <w:rsid w:val="00202C0E"/>
    <w:rsid w:val="00203BF5"/>
    <w:rsid w:val="00212170"/>
    <w:rsid w:val="00223539"/>
    <w:rsid w:val="002309F4"/>
    <w:rsid w:val="002371A6"/>
    <w:rsid w:val="00243E97"/>
    <w:rsid w:val="00244786"/>
    <w:rsid w:val="00253DA8"/>
    <w:rsid w:val="002553EB"/>
    <w:rsid w:val="002672BB"/>
    <w:rsid w:val="002708DD"/>
    <w:rsid w:val="0027300F"/>
    <w:rsid w:val="00273C95"/>
    <w:rsid w:val="00282368"/>
    <w:rsid w:val="00291BB3"/>
    <w:rsid w:val="00294070"/>
    <w:rsid w:val="002A2618"/>
    <w:rsid w:val="002A499B"/>
    <w:rsid w:val="002A4A5D"/>
    <w:rsid w:val="002A5B23"/>
    <w:rsid w:val="002B30C2"/>
    <w:rsid w:val="002B5C76"/>
    <w:rsid w:val="002C4384"/>
    <w:rsid w:val="002C58E8"/>
    <w:rsid w:val="002D131D"/>
    <w:rsid w:val="002D7261"/>
    <w:rsid w:val="002E0219"/>
    <w:rsid w:val="002E047A"/>
    <w:rsid w:val="002E1DF7"/>
    <w:rsid w:val="002E1E76"/>
    <w:rsid w:val="002E2E23"/>
    <w:rsid w:val="002E3457"/>
    <w:rsid w:val="002E4479"/>
    <w:rsid w:val="002F4F36"/>
    <w:rsid w:val="002F51D3"/>
    <w:rsid w:val="002F6F3D"/>
    <w:rsid w:val="0030061E"/>
    <w:rsid w:val="00310942"/>
    <w:rsid w:val="003122F7"/>
    <w:rsid w:val="003145DE"/>
    <w:rsid w:val="003150BC"/>
    <w:rsid w:val="003155C0"/>
    <w:rsid w:val="003176C7"/>
    <w:rsid w:val="0032083A"/>
    <w:rsid w:val="003226E7"/>
    <w:rsid w:val="00322A65"/>
    <w:rsid w:val="003267DD"/>
    <w:rsid w:val="00331CF1"/>
    <w:rsid w:val="003340CE"/>
    <w:rsid w:val="003359CF"/>
    <w:rsid w:val="00335BEA"/>
    <w:rsid w:val="00340D9C"/>
    <w:rsid w:val="00342A72"/>
    <w:rsid w:val="0034315F"/>
    <w:rsid w:val="003440EF"/>
    <w:rsid w:val="00344D42"/>
    <w:rsid w:val="00346392"/>
    <w:rsid w:val="0035154C"/>
    <w:rsid w:val="0036072B"/>
    <w:rsid w:val="00362D12"/>
    <w:rsid w:val="003633C9"/>
    <w:rsid w:val="00364231"/>
    <w:rsid w:val="0036685D"/>
    <w:rsid w:val="00371A27"/>
    <w:rsid w:val="00373707"/>
    <w:rsid w:val="00375256"/>
    <w:rsid w:val="00375759"/>
    <w:rsid w:val="003825CB"/>
    <w:rsid w:val="0038642E"/>
    <w:rsid w:val="0039079F"/>
    <w:rsid w:val="0039389E"/>
    <w:rsid w:val="00393C3F"/>
    <w:rsid w:val="00394A8E"/>
    <w:rsid w:val="003A08DB"/>
    <w:rsid w:val="003A1258"/>
    <w:rsid w:val="003A2F26"/>
    <w:rsid w:val="003A3B89"/>
    <w:rsid w:val="003A65A8"/>
    <w:rsid w:val="003A76DA"/>
    <w:rsid w:val="003B2F00"/>
    <w:rsid w:val="003B67AF"/>
    <w:rsid w:val="003B76A7"/>
    <w:rsid w:val="003C00CC"/>
    <w:rsid w:val="003D342E"/>
    <w:rsid w:val="003D44AF"/>
    <w:rsid w:val="003D4E9D"/>
    <w:rsid w:val="003D711E"/>
    <w:rsid w:val="003D7BD2"/>
    <w:rsid w:val="003E235D"/>
    <w:rsid w:val="003E44C4"/>
    <w:rsid w:val="003E51C0"/>
    <w:rsid w:val="003F7F51"/>
    <w:rsid w:val="00400BC0"/>
    <w:rsid w:val="004030B0"/>
    <w:rsid w:val="00405E56"/>
    <w:rsid w:val="00405F0C"/>
    <w:rsid w:val="004075F7"/>
    <w:rsid w:val="00413FA6"/>
    <w:rsid w:val="00417C83"/>
    <w:rsid w:val="0042304B"/>
    <w:rsid w:val="00423C82"/>
    <w:rsid w:val="00423D4F"/>
    <w:rsid w:val="00423ED6"/>
    <w:rsid w:val="0042440B"/>
    <w:rsid w:val="00427CE2"/>
    <w:rsid w:val="004310CC"/>
    <w:rsid w:val="0043150C"/>
    <w:rsid w:val="00432381"/>
    <w:rsid w:val="0043345D"/>
    <w:rsid w:val="00434E4C"/>
    <w:rsid w:val="00435320"/>
    <w:rsid w:val="00445940"/>
    <w:rsid w:val="00447509"/>
    <w:rsid w:val="00453CF3"/>
    <w:rsid w:val="0045450B"/>
    <w:rsid w:val="004554E1"/>
    <w:rsid w:val="0046317E"/>
    <w:rsid w:val="00467E8B"/>
    <w:rsid w:val="00475E8D"/>
    <w:rsid w:val="00481F48"/>
    <w:rsid w:val="00482344"/>
    <w:rsid w:val="00483678"/>
    <w:rsid w:val="00485515"/>
    <w:rsid w:val="00487B4E"/>
    <w:rsid w:val="00490AA1"/>
    <w:rsid w:val="00490CD6"/>
    <w:rsid w:val="00494F59"/>
    <w:rsid w:val="004A06F6"/>
    <w:rsid w:val="004A1292"/>
    <w:rsid w:val="004A2128"/>
    <w:rsid w:val="004A2BEF"/>
    <w:rsid w:val="004A4FC2"/>
    <w:rsid w:val="004A5363"/>
    <w:rsid w:val="004A5C54"/>
    <w:rsid w:val="004B0AEE"/>
    <w:rsid w:val="004B696F"/>
    <w:rsid w:val="004C1DC2"/>
    <w:rsid w:val="004E5FD6"/>
    <w:rsid w:val="004F3544"/>
    <w:rsid w:val="004F6DD4"/>
    <w:rsid w:val="00511AA8"/>
    <w:rsid w:val="00511CB3"/>
    <w:rsid w:val="00511D9D"/>
    <w:rsid w:val="005148FF"/>
    <w:rsid w:val="00514DBD"/>
    <w:rsid w:val="00515298"/>
    <w:rsid w:val="00515F8F"/>
    <w:rsid w:val="0051748C"/>
    <w:rsid w:val="00521A57"/>
    <w:rsid w:val="00523B21"/>
    <w:rsid w:val="00523BE0"/>
    <w:rsid w:val="0052745C"/>
    <w:rsid w:val="005353FB"/>
    <w:rsid w:val="00535A04"/>
    <w:rsid w:val="005371AF"/>
    <w:rsid w:val="005408A9"/>
    <w:rsid w:val="00546D76"/>
    <w:rsid w:val="00553D7A"/>
    <w:rsid w:val="00556CC5"/>
    <w:rsid w:val="00560D22"/>
    <w:rsid w:val="005660B2"/>
    <w:rsid w:val="005677FC"/>
    <w:rsid w:val="00567DD2"/>
    <w:rsid w:val="00570889"/>
    <w:rsid w:val="005809E1"/>
    <w:rsid w:val="00584C31"/>
    <w:rsid w:val="005862E7"/>
    <w:rsid w:val="00587E37"/>
    <w:rsid w:val="0059580C"/>
    <w:rsid w:val="005969BB"/>
    <w:rsid w:val="00597377"/>
    <w:rsid w:val="00597526"/>
    <w:rsid w:val="005B00F5"/>
    <w:rsid w:val="005B08C4"/>
    <w:rsid w:val="005B3128"/>
    <w:rsid w:val="005C2B57"/>
    <w:rsid w:val="005C447A"/>
    <w:rsid w:val="005C619B"/>
    <w:rsid w:val="005D0FA9"/>
    <w:rsid w:val="005D238A"/>
    <w:rsid w:val="005D5B8D"/>
    <w:rsid w:val="005D7AC9"/>
    <w:rsid w:val="005E0208"/>
    <w:rsid w:val="005E3594"/>
    <w:rsid w:val="005F272B"/>
    <w:rsid w:val="00602095"/>
    <w:rsid w:val="006040A2"/>
    <w:rsid w:val="006049F3"/>
    <w:rsid w:val="00604D8D"/>
    <w:rsid w:val="00604FFD"/>
    <w:rsid w:val="00617E4D"/>
    <w:rsid w:val="00624586"/>
    <w:rsid w:val="00627316"/>
    <w:rsid w:val="0063142A"/>
    <w:rsid w:val="0063445A"/>
    <w:rsid w:val="00634DD2"/>
    <w:rsid w:val="00635329"/>
    <w:rsid w:val="0063695F"/>
    <w:rsid w:val="00643E61"/>
    <w:rsid w:val="00645DE8"/>
    <w:rsid w:val="00645E4E"/>
    <w:rsid w:val="006461B8"/>
    <w:rsid w:val="00653439"/>
    <w:rsid w:val="0065442A"/>
    <w:rsid w:val="006552BE"/>
    <w:rsid w:val="0065531F"/>
    <w:rsid w:val="0066154F"/>
    <w:rsid w:val="0067330C"/>
    <w:rsid w:val="006820BD"/>
    <w:rsid w:val="006852C7"/>
    <w:rsid w:val="00686A7A"/>
    <w:rsid w:val="006904F4"/>
    <w:rsid w:val="00694544"/>
    <w:rsid w:val="006A3C63"/>
    <w:rsid w:val="006B64F9"/>
    <w:rsid w:val="006B79B1"/>
    <w:rsid w:val="006C4035"/>
    <w:rsid w:val="006C5BC5"/>
    <w:rsid w:val="006C6CA2"/>
    <w:rsid w:val="006D1550"/>
    <w:rsid w:val="006D2505"/>
    <w:rsid w:val="006D2E68"/>
    <w:rsid w:val="006D5D41"/>
    <w:rsid w:val="006E0A3D"/>
    <w:rsid w:val="006E0D56"/>
    <w:rsid w:val="006E7791"/>
    <w:rsid w:val="006F7359"/>
    <w:rsid w:val="006F789A"/>
    <w:rsid w:val="007008F9"/>
    <w:rsid w:val="00701B9F"/>
    <w:rsid w:val="00703D0D"/>
    <w:rsid w:val="007045EE"/>
    <w:rsid w:val="00710A20"/>
    <w:rsid w:val="00710B2E"/>
    <w:rsid w:val="0071229C"/>
    <w:rsid w:val="00712BDB"/>
    <w:rsid w:val="00714576"/>
    <w:rsid w:val="00715364"/>
    <w:rsid w:val="007227EE"/>
    <w:rsid w:val="00722AB5"/>
    <w:rsid w:val="007255D5"/>
    <w:rsid w:val="00725FDB"/>
    <w:rsid w:val="00726A57"/>
    <w:rsid w:val="00732A65"/>
    <w:rsid w:val="0074559D"/>
    <w:rsid w:val="00745654"/>
    <w:rsid w:val="00745903"/>
    <w:rsid w:val="0075045D"/>
    <w:rsid w:val="00755720"/>
    <w:rsid w:val="0075660C"/>
    <w:rsid w:val="00757AD4"/>
    <w:rsid w:val="007611B6"/>
    <w:rsid w:val="0076122F"/>
    <w:rsid w:val="00765818"/>
    <w:rsid w:val="00765C5C"/>
    <w:rsid w:val="007738EE"/>
    <w:rsid w:val="007824F6"/>
    <w:rsid w:val="00783ED2"/>
    <w:rsid w:val="0078499E"/>
    <w:rsid w:val="0078639B"/>
    <w:rsid w:val="00792415"/>
    <w:rsid w:val="007945BC"/>
    <w:rsid w:val="007963BC"/>
    <w:rsid w:val="00796538"/>
    <w:rsid w:val="007A1074"/>
    <w:rsid w:val="007A28E0"/>
    <w:rsid w:val="007A2A1F"/>
    <w:rsid w:val="007A4A97"/>
    <w:rsid w:val="007A5F27"/>
    <w:rsid w:val="007B0AFB"/>
    <w:rsid w:val="007B3950"/>
    <w:rsid w:val="007B6285"/>
    <w:rsid w:val="007C2FBF"/>
    <w:rsid w:val="007C5A15"/>
    <w:rsid w:val="007D6CD9"/>
    <w:rsid w:val="007D7233"/>
    <w:rsid w:val="007D7920"/>
    <w:rsid w:val="007D7C20"/>
    <w:rsid w:val="007E2B83"/>
    <w:rsid w:val="007E763B"/>
    <w:rsid w:val="007F0543"/>
    <w:rsid w:val="007F1848"/>
    <w:rsid w:val="00800401"/>
    <w:rsid w:val="008004E3"/>
    <w:rsid w:val="008013B6"/>
    <w:rsid w:val="008061D8"/>
    <w:rsid w:val="008068E6"/>
    <w:rsid w:val="00813EEA"/>
    <w:rsid w:val="00814B43"/>
    <w:rsid w:val="0082093B"/>
    <w:rsid w:val="00835869"/>
    <w:rsid w:val="00835E4D"/>
    <w:rsid w:val="00836D39"/>
    <w:rsid w:val="0084037F"/>
    <w:rsid w:val="00841BBA"/>
    <w:rsid w:val="00841E0E"/>
    <w:rsid w:val="00846049"/>
    <w:rsid w:val="008470DD"/>
    <w:rsid w:val="008471BD"/>
    <w:rsid w:val="00854FD3"/>
    <w:rsid w:val="008570E4"/>
    <w:rsid w:val="00866C09"/>
    <w:rsid w:val="0087143E"/>
    <w:rsid w:val="0087146A"/>
    <w:rsid w:val="0087476E"/>
    <w:rsid w:val="00877A7C"/>
    <w:rsid w:val="00884CE6"/>
    <w:rsid w:val="008903B6"/>
    <w:rsid w:val="00890D66"/>
    <w:rsid w:val="0089340B"/>
    <w:rsid w:val="008A0BA2"/>
    <w:rsid w:val="008A2364"/>
    <w:rsid w:val="008A37CA"/>
    <w:rsid w:val="008A5D0F"/>
    <w:rsid w:val="008B0BBA"/>
    <w:rsid w:val="008B2F85"/>
    <w:rsid w:val="008B30F3"/>
    <w:rsid w:val="008B4282"/>
    <w:rsid w:val="008B7BCD"/>
    <w:rsid w:val="008C6ED4"/>
    <w:rsid w:val="008D0C8C"/>
    <w:rsid w:val="008D3A02"/>
    <w:rsid w:val="008D3DD8"/>
    <w:rsid w:val="008E15AA"/>
    <w:rsid w:val="008E3CCA"/>
    <w:rsid w:val="008F3C9B"/>
    <w:rsid w:val="008F52DE"/>
    <w:rsid w:val="008F68CC"/>
    <w:rsid w:val="00901E08"/>
    <w:rsid w:val="00902491"/>
    <w:rsid w:val="009036B7"/>
    <w:rsid w:val="00907BD5"/>
    <w:rsid w:val="00910A0B"/>
    <w:rsid w:val="00912A0C"/>
    <w:rsid w:val="00912C30"/>
    <w:rsid w:val="00914DF2"/>
    <w:rsid w:val="0091557B"/>
    <w:rsid w:val="009260BA"/>
    <w:rsid w:val="009325EA"/>
    <w:rsid w:val="00935B92"/>
    <w:rsid w:val="00936E3C"/>
    <w:rsid w:val="00937E16"/>
    <w:rsid w:val="0094749C"/>
    <w:rsid w:val="00947F28"/>
    <w:rsid w:val="009518FB"/>
    <w:rsid w:val="009548AB"/>
    <w:rsid w:val="00954D89"/>
    <w:rsid w:val="0095615F"/>
    <w:rsid w:val="00956468"/>
    <w:rsid w:val="009626AA"/>
    <w:rsid w:val="00962A28"/>
    <w:rsid w:val="00963656"/>
    <w:rsid w:val="009652B1"/>
    <w:rsid w:val="009702ED"/>
    <w:rsid w:val="00970343"/>
    <w:rsid w:val="009718D8"/>
    <w:rsid w:val="00972F0C"/>
    <w:rsid w:val="00974291"/>
    <w:rsid w:val="009853EE"/>
    <w:rsid w:val="00997892"/>
    <w:rsid w:val="009978F5"/>
    <w:rsid w:val="009A3DA7"/>
    <w:rsid w:val="009B3EDC"/>
    <w:rsid w:val="009B4D41"/>
    <w:rsid w:val="009B5A03"/>
    <w:rsid w:val="009C1D95"/>
    <w:rsid w:val="009C482B"/>
    <w:rsid w:val="009C5ECA"/>
    <w:rsid w:val="009C5F8C"/>
    <w:rsid w:val="009C684D"/>
    <w:rsid w:val="009C73A8"/>
    <w:rsid w:val="009C7B7F"/>
    <w:rsid w:val="009C7DCA"/>
    <w:rsid w:val="009D22B7"/>
    <w:rsid w:val="009D6A2C"/>
    <w:rsid w:val="009E1CB2"/>
    <w:rsid w:val="009E2588"/>
    <w:rsid w:val="009E4464"/>
    <w:rsid w:val="009E47E2"/>
    <w:rsid w:val="009E6E14"/>
    <w:rsid w:val="009F439F"/>
    <w:rsid w:val="009F7548"/>
    <w:rsid w:val="00A01455"/>
    <w:rsid w:val="00A04F32"/>
    <w:rsid w:val="00A10AB3"/>
    <w:rsid w:val="00A222C9"/>
    <w:rsid w:val="00A23DD1"/>
    <w:rsid w:val="00A240DC"/>
    <w:rsid w:val="00A2610D"/>
    <w:rsid w:val="00A26D55"/>
    <w:rsid w:val="00A27AE2"/>
    <w:rsid w:val="00A32C99"/>
    <w:rsid w:val="00A34EE8"/>
    <w:rsid w:val="00A400A1"/>
    <w:rsid w:val="00A40508"/>
    <w:rsid w:val="00A50516"/>
    <w:rsid w:val="00A5586C"/>
    <w:rsid w:val="00A57075"/>
    <w:rsid w:val="00A612A5"/>
    <w:rsid w:val="00A62CA7"/>
    <w:rsid w:val="00A7367A"/>
    <w:rsid w:val="00A74ADF"/>
    <w:rsid w:val="00A759E9"/>
    <w:rsid w:val="00A84C62"/>
    <w:rsid w:val="00A85586"/>
    <w:rsid w:val="00A857EF"/>
    <w:rsid w:val="00A85B92"/>
    <w:rsid w:val="00A866D1"/>
    <w:rsid w:val="00A917B4"/>
    <w:rsid w:val="00A9208B"/>
    <w:rsid w:val="00AA440A"/>
    <w:rsid w:val="00AA4DB9"/>
    <w:rsid w:val="00AB1D39"/>
    <w:rsid w:val="00AB2576"/>
    <w:rsid w:val="00AB2BFD"/>
    <w:rsid w:val="00AB520B"/>
    <w:rsid w:val="00AB65B6"/>
    <w:rsid w:val="00AC073C"/>
    <w:rsid w:val="00AC30E4"/>
    <w:rsid w:val="00AC38BC"/>
    <w:rsid w:val="00AC495F"/>
    <w:rsid w:val="00AC4F26"/>
    <w:rsid w:val="00AC55EC"/>
    <w:rsid w:val="00AC70BD"/>
    <w:rsid w:val="00AD0645"/>
    <w:rsid w:val="00AD0BA8"/>
    <w:rsid w:val="00AD50BF"/>
    <w:rsid w:val="00AD746F"/>
    <w:rsid w:val="00AE3582"/>
    <w:rsid w:val="00AE477A"/>
    <w:rsid w:val="00AF2627"/>
    <w:rsid w:val="00AF284E"/>
    <w:rsid w:val="00AF2E1E"/>
    <w:rsid w:val="00B02DF3"/>
    <w:rsid w:val="00B05D84"/>
    <w:rsid w:val="00B062E7"/>
    <w:rsid w:val="00B072C4"/>
    <w:rsid w:val="00B13B49"/>
    <w:rsid w:val="00B16C58"/>
    <w:rsid w:val="00B205BC"/>
    <w:rsid w:val="00B233CB"/>
    <w:rsid w:val="00B234EE"/>
    <w:rsid w:val="00B27FBB"/>
    <w:rsid w:val="00B31E0B"/>
    <w:rsid w:val="00B35B68"/>
    <w:rsid w:val="00B36AF4"/>
    <w:rsid w:val="00B370DC"/>
    <w:rsid w:val="00B41073"/>
    <w:rsid w:val="00B44CFC"/>
    <w:rsid w:val="00B45A05"/>
    <w:rsid w:val="00B47A81"/>
    <w:rsid w:val="00B6498D"/>
    <w:rsid w:val="00B659A5"/>
    <w:rsid w:val="00B66F8D"/>
    <w:rsid w:val="00B71DC2"/>
    <w:rsid w:val="00B76456"/>
    <w:rsid w:val="00B76ABC"/>
    <w:rsid w:val="00B7707F"/>
    <w:rsid w:val="00B92492"/>
    <w:rsid w:val="00B92F41"/>
    <w:rsid w:val="00B94C99"/>
    <w:rsid w:val="00B95B80"/>
    <w:rsid w:val="00BA51BF"/>
    <w:rsid w:val="00BA58AA"/>
    <w:rsid w:val="00BB2F16"/>
    <w:rsid w:val="00BB3BFC"/>
    <w:rsid w:val="00BB3C53"/>
    <w:rsid w:val="00BB428C"/>
    <w:rsid w:val="00BB73FF"/>
    <w:rsid w:val="00BC215C"/>
    <w:rsid w:val="00BC2EAF"/>
    <w:rsid w:val="00BC319C"/>
    <w:rsid w:val="00BC77D0"/>
    <w:rsid w:val="00BD38BC"/>
    <w:rsid w:val="00BD4198"/>
    <w:rsid w:val="00BE49F7"/>
    <w:rsid w:val="00BE7025"/>
    <w:rsid w:val="00BF0745"/>
    <w:rsid w:val="00BF1D03"/>
    <w:rsid w:val="00C05251"/>
    <w:rsid w:val="00C054CC"/>
    <w:rsid w:val="00C068FA"/>
    <w:rsid w:val="00C10453"/>
    <w:rsid w:val="00C2560A"/>
    <w:rsid w:val="00C261EF"/>
    <w:rsid w:val="00C300A3"/>
    <w:rsid w:val="00C32381"/>
    <w:rsid w:val="00C35CC2"/>
    <w:rsid w:val="00C36E8F"/>
    <w:rsid w:val="00C3784F"/>
    <w:rsid w:val="00C469F7"/>
    <w:rsid w:val="00C546C5"/>
    <w:rsid w:val="00C554FB"/>
    <w:rsid w:val="00C559CA"/>
    <w:rsid w:val="00C62DE0"/>
    <w:rsid w:val="00C73914"/>
    <w:rsid w:val="00C7672D"/>
    <w:rsid w:val="00C769B7"/>
    <w:rsid w:val="00C830F0"/>
    <w:rsid w:val="00C86896"/>
    <w:rsid w:val="00C901D2"/>
    <w:rsid w:val="00C93BF5"/>
    <w:rsid w:val="00C949FB"/>
    <w:rsid w:val="00C9593D"/>
    <w:rsid w:val="00CA482E"/>
    <w:rsid w:val="00CA7241"/>
    <w:rsid w:val="00CB135C"/>
    <w:rsid w:val="00CB6D66"/>
    <w:rsid w:val="00CC112A"/>
    <w:rsid w:val="00CC319D"/>
    <w:rsid w:val="00CC3471"/>
    <w:rsid w:val="00CC5AA8"/>
    <w:rsid w:val="00CD03CA"/>
    <w:rsid w:val="00CD675B"/>
    <w:rsid w:val="00CE37F0"/>
    <w:rsid w:val="00CE4546"/>
    <w:rsid w:val="00CE5448"/>
    <w:rsid w:val="00CF0D22"/>
    <w:rsid w:val="00CF5CE4"/>
    <w:rsid w:val="00CF60EE"/>
    <w:rsid w:val="00CF788B"/>
    <w:rsid w:val="00D00FDB"/>
    <w:rsid w:val="00D02957"/>
    <w:rsid w:val="00D15054"/>
    <w:rsid w:val="00D157B5"/>
    <w:rsid w:val="00D16400"/>
    <w:rsid w:val="00D20725"/>
    <w:rsid w:val="00D2427F"/>
    <w:rsid w:val="00D2495E"/>
    <w:rsid w:val="00D261F2"/>
    <w:rsid w:val="00D27BEC"/>
    <w:rsid w:val="00D372EC"/>
    <w:rsid w:val="00D37747"/>
    <w:rsid w:val="00D413E1"/>
    <w:rsid w:val="00D5447D"/>
    <w:rsid w:val="00D70636"/>
    <w:rsid w:val="00D73B37"/>
    <w:rsid w:val="00D75728"/>
    <w:rsid w:val="00D7596C"/>
    <w:rsid w:val="00D76DE4"/>
    <w:rsid w:val="00D83A6E"/>
    <w:rsid w:val="00D83BEF"/>
    <w:rsid w:val="00D84DC8"/>
    <w:rsid w:val="00D85360"/>
    <w:rsid w:val="00D901C4"/>
    <w:rsid w:val="00D924D0"/>
    <w:rsid w:val="00D97206"/>
    <w:rsid w:val="00DA0A01"/>
    <w:rsid w:val="00DA1DE3"/>
    <w:rsid w:val="00DA5179"/>
    <w:rsid w:val="00DA6A77"/>
    <w:rsid w:val="00DA6B3D"/>
    <w:rsid w:val="00DB13E2"/>
    <w:rsid w:val="00DC28ED"/>
    <w:rsid w:val="00DC60F6"/>
    <w:rsid w:val="00DD2BAF"/>
    <w:rsid w:val="00DD444A"/>
    <w:rsid w:val="00DD4A65"/>
    <w:rsid w:val="00DD5BB0"/>
    <w:rsid w:val="00DD6A0A"/>
    <w:rsid w:val="00DE5085"/>
    <w:rsid w:val="00DE5589"/>
    <w:rsid w:val="00DE57C3"/>
    <w:rsid w:val="00DE61D4"/>
    <w:rsid w:val="00DE7FC4"/>
    <w:rsid w:val="00DF0BA1"/>
    <w:rsid w:val="00DF6777"/>
    <w:rsid w:val="00DF6F2E"/>
    <w:rsid w:val="00DF7435"/>
    <w:rsid w:val="00E02253"/>
    <w:rsid w:val="00E04822"/>
    <w:rsid w:val="00E064A4"/>
    <w:rsid w:val="00E0742D"/>
    <w:rsid w:val="00E1180F"/>
    <w:rsid w:val="00E11AC2"/>
    <w:rsid w:val="00E155AA"/>
    <w:rsid w:val="00E165B5"/>
    <w:rsid w:val="00E177F3"/>
    <w:rsid w:val="00E23159"/>
    <w:rsid w:val="00E25E9D"/>
    <w:rsid w:val="00E26547"/>
    <w:rsid w:val="00E32199"/>
    <w:rsid w:val="00E35EA4"/>
    <w:rsid w:val="00E37847"/>
    <w:rsid w:val="00E37E09"/>
    <w:rsid w:val="00E40622"/>
    <w:rsid w:val="00E409A6"/>
    <w:rsid w:val="00E42C96"/>
    <w:rsid w:val="00E439BB"/>
    <w:rsid w:val="00E448C7"/>
    <w:rsid w:val="00E50AC5"/>
    <w:rsid w:val="00E5144C"/>
    <w:rsid w:val="00E60965"/>
    <w:rsid w:val="00E62C22"/>
    <w:rsid w:val="00E647FB"/>
    <w:rsid w:val="00E74386"/>
    <w:rsid w:val="00E8000B"/>
    <w:rsid w:val="00E80936"/>
    <w:rsid w:val="00E80BE0"/>
    <w:rsid w:val="00E80D31"/>
    <w:rsid w:val="00E82438"/>
    <w:rsid w:val="00E82BD9"/>
    <w:rsid w:val="00E82F22"/>
    <w:rsid w:val="00E95219"/>
    <w:rsid w:val="00EA0566"/>
    <w:rsid w:val="00EA2F2A"/>
    <w:rsid w:val="00EA47AD"/>
    <w:rsid w:val="00EB11B7"/>
    <w:rsid w:val="00EB163E"/>
    <w:rsid w:val="00EB1A8C"/>
    <w:rsid w:val="00EB1D04"/>
    <w:rsid w:val="00EB3616"/>
    <w:rsid w:val="00EB7B32"/>
    <w:rsid w:val="00EC2714"/>
    <w:rsid w:val="00EC46C5"/>
    <w:rsid w:val="00EC6241"/>
    <w:rsid w:val="00EC79B0"/>
    <w:rsid w:val="00ED272D"/>
    <w:rsid w:val="00ED30DF"/>
    <w:rsid w:val="00EE3BC0"/>
    <w:rsid w:val="00EE4883"/>
    <w:rsid w:val="00EF11A0"/>
    <w:rsid w:val="00F0070C"/>
    <w:rsid w:val="00F0641F"/>
    <w:rsid w:val="00F064D9"/>
    <w:rsid w:val="00F06501"/>
    <w:rsid w:val="00F07886"/>
    <w:rsid w:val="00F10D37"/>
    <w:rsid w:val="00F14F63"/>
    <w:rsid w:val="00F17DB8"/>
    <w:rsid w:val="00F20728"/>
    <w:rsid w:val="00F207A0"/>
    <w:rsid w:val="00F23533"/>
    <w:rsid w:val="00F235C8"/>
    <w:rsid w:val="00F25688"/>
    <w:rsid w:val="00F25F3B"/>
    <w:rsid w:val="00F369B2"/>
    <w:rsid w:val="00F4484D"/>
    <w:rsid w:val="00F467F0"/>
    <w:rsid w:val="00F504E8"/>
    <w:rsid w:val="00F51AD0"/>
    <w:rsid w:val="00F52A19"/>
    <w:rsid w:val="00F52E73"/>
    <w:rsid w:val="00F55933"/>
    <w:rsid w:val="00F605C3"/>
    <w:rsid w:val="00F62013"/>
    <w:rsid w:val="00F673AA"/>
    <w:rsid w:val="00F67CBF"/>
    <w:rsid w:val="00F71A73"/>
    <w:rsid w:val="00F7508C"/>
    <w:rsid w:val="00F76182"/>
    <w:rsid w:val="00F7733C"/>
    <w:rsid w:val="00F91A58"/>
    <w:rsid w:val="00F9534A"/>
    <w:rsid w:val="00F9576C"/>
    <w:rsid w:val="00FA6E48"/>
    <w:rsid w:val="00FA77E1"/>
    <w:rsid w:val="00FB1098"/>
    <w:rsid w:val="00FB1CB9"/>
    <w:rsid w:val="00FB249E"/>
    <w:rsid w:val="00FB2B51"/>
    <w:rsid w:val="00FC093F"/>
    <w:rsid w:val="00FC5D6C"/>
    <w:rsid w:val="00FC6BAD"/>
    <w:rsid w:val="00FC6F61"/>
    <w:rsid w:val="00FC6F88"/>
    <w:rsid w:val="00FD0D13"/>
    <w:rsid w:val="00FD42F5"/>
    <w:rsid w:val="00FE3346"/>
    <w:rsid w:val="00FE497A"/>
    <w:rsid w:val="00FE74EF"/>
    <w:rsid w:val="00FF04BC"/>
    <w:rsid w:val="00FF163F"/>
    <w:rsid w:val="00FF1A1D"/>
    <w:rsid w:val="00FF2C17"/>
    <w:rsid w:val="00FF4625"/>
    <w:rsid w:val="00FF5F7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C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51C0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51C0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51C0"/>
    <w:pPr>
      <w:keepNext/>
      <w:ind w:left="720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51C0"/>
    <w:pPr>
      <w:keepNext/>
      <w:ind w:left="3600" w:hanging="2880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51C0"/>
    <w:pPr>
      <w:keepNext/>
      <w:ind w:left="3600" w:hanging="2880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51C0"/>
    <w:pPr>
      <w:keepNext/>
      <w:ind w:left="3600" w:hanging="288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51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A51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A51B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A51B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A51B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A51BF"/>
    <w:rPr>
      <w:rFonts w:ascii="Calibri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3E51C0"/>
    <w:pPr>
      <w:jc w:val="center"/>
    </w:pPr>
    <w:rPr>
      <w:b/>
      <w:sz w:val="18"/>
    </w:rPr>
  </w:style>
  <w:style w:type="character" w:customStyle="1" w:styleId="TitleChar">
    <w:name w:val="Title Char"/>
    <w:basedOn w:val="DefaultParagraphFont"/>
    <w:link w:val="Title"/>
    <w:uiPriority w:val="99"/>
    <w:locked/>
    <w:rsid w:val="00BA51BF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E51C0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A51BF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E51C0"/>
    <w:pPr>
      <w:ind w:left="-90" w:firstLine="9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A51BF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E51C0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A51BF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51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1BF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E5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1BF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E51C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3E51C0"/>
    <w:pPr>
      <w:ind w:left="36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A51BF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E51C0"/>
    <w:pPr>
      <w:ind w:left="3600"/>
      <w:jc w:val="both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A51BF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2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51BF"/>
    <w:rPr>
      <w:rFonts w:cs="Times New Roman"/>
      <w:sz w:val="2"/>
    </w:rPr>
  </w:style>
  <w:style w:type="character" w:customStyle="1" w:styleId="locality">
    <w:name w:val="locality"/>
    <w:basedOn w:val="DefaultParagraphFont"/>
    <w:uiPriority w:val="99"/>
    <w:rsid w:val="00A34EE8"/>
    <w:rPr>
      <w:rFonts w:cs="Times New Roman"/>
    </w:rPr>
  </w:style>
  <w:style w:type="character" w:customStyle="1" w:styleId="region">
    <w:name w:val="region"/>
    <w:basedOn w:val="DefaultParagraphFont"/>
    <w:uiPriority w:val="99"/>
    <w:rsid w:val="00A34EE8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7D723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523B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3BE0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A51B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3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A51BF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B66F8D"/>
    <w:pPr>
      <w:ind w:left="720"/>
      <w:contextualSpacing/>
    </w:pPr>
  </w:style>
  <w:style w:type="table" w:styleId="TableGrid">
    <w:name w:val="Table Grid"/>
    <w:basedOn w:val="TableNormal"/>
    <w:uiPriority w:val="99"/>
    <w:rsid w:val="00FF648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FF648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C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51C0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51C0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51C0"/>
    <w:pPr>
      <w:keepNext/>
      <w:ind w:left="720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51C0"/>
    <w:pPr>
      <w:keepNext/>
      <w:ind w:left="3600" w:hanging="2880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51C0"/>
    <w:pPr>
      <w:keepNext/>
      <w:ind w:left="3600" w:hanging="2880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51C0"/>
    <w:pPr>
      <w:keepNext/>
      <w:ind w:left="3600" w:hanging="288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A51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A51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A51B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A51B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A51B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A51BF"/>
    <w:rPr>
      <w:rFonts w:ascii="Calibri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3E51C0"/>
    <w:pPr>
      <w:jc w:val="center"/>
    </w:pPr>
    <w:rPr>
      <w:b/>
      <w:sz w:val="18"/>
    </w:rPr>
  </w:style>
  <w:style w:type="character" w:customStyle="1" w:styleId="TitleChar">
    <w:name w:val="Title Char"/>
    <w:basedOn w:val="DefaultParagraphFont"/>
    <w:link w:val="Title"/>
    <w:uiPriority w:val="99"/>
    <w:locked/>
    <w:rsid w:val="00BA51BF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E51C0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A51BF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E51C0"/>
    <w:pPr>
      <w:ind w:left="-90" w:firstLine="9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A51BF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E51C0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A51BF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51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1BF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E5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1BF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E51C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3E51C0"/>
    <w:pPr>
      <w:ind w:left="36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A51BF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E51C0"/>
    <w:pPr>
      <w:ind w:left="3600"/>
      <w:jc w:val="both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A51BF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2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51BF"/>
    <w:rPr>
      <w:rFonts w:cs="Times New Roman"/>
      <w:sz w:val="2"/>
    </w:rPr>
  </w:style>
  <w:style w:type="character" w:customStyle="1" w:styleId="locality">
    <w:name w:val="locality"/>
    <w:basedOn w:val="DefaultParagraphFont"/>
    <w:uiPriority w:val="99"/>
    <w:rsid w:val="00A34EE8"/>
    <w:rPr>
      <w:rFonts w:cs="Times New Roman"/>
    </w:rPr>
  </w:style>
  <w:style w:type="character" w:customStyle="1" w:styleId="region">
    <w:name w:val="region"/>
    <w:basedOn w:val="DefaultParagraphFont"/>
    <w:uiPriority w:val="99"/>
    <w:rsid w:val="00A34EE8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7D723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523B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3BE0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A51B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3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A51BF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B66F8D"/>
    <w:pPr>
      <w:ind w:left="720"/>
      <w:contextualSpacing/>
    </w:pPr>
  </w:style>
  <w:style w:type="table" w:styleId="TableGrid">
    <w:name w:val="Table Grid"/>
    <w:basedOn w:val="TableNormal"/>
    <w:uiPriority w:val="99"/>
    <w:rsid w:val="00FF648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FF648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323B-4ECE-4597-8680-40F48B41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OR CHAPTER OPERATIONS</vt:lpstr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CHAPTER OPERATIONS</dc:title>
  <dc:creator>Gene Nelson</dc:creator>
  <cp:lastModifiedBy>Authorized User</cp:lastModifiedBy>
  <cp:revision>6</cp:revision>
  <cp:lastPrinted>2011-02-28T21:02:00Z</cp:lastPrinted>
  <dcterms:created xsi:type="dcterms:W3CDTF">2012-09-24T20:46:00Z</dcterms:created>
  <dcterms:modified xsi:type="dcterms:W3CDTF">2012-10-22T14:26:00Z</dcterms:modified>
</cp:coreProperties>
</file>